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3" w:rsidRPr="000C2568" w:rsidRDefault="009F64B3" w:rsidP="000C2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3C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 Верх-Ирменская средняя общеобразовательная школа имени Героя Советского Союза А.И. Демакова</w:t>
      </w:r>
    </w:p>
    <w:p w:rsidR="009F64B3" w:rsidRPr="000C2568" w:rsidRDefault="009F64B3" w:rsidP="009F64B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568">
        <w:rPr>
          <w:rFonts w:ascii="Times New Roman" w:hAnsi="Times New Roman" w:cs="Times New Roman"/>
          <w:b/>
          <w:sz w:val="32"/>
          <w:szCs w:val="32"/>
        </w:rPr>
        <w:t>Проект учебного занятия по окружающему миру в 4 классе по теме:</w:t>
      </w:r>
    </w:p>
    <w:p w:rsidR="009F64B3" w:rsidRPr="000C2568" w:rsidRDefault="009F64B3" w:rsidP="000C2568">
      <w:pPr>
        <w:tabs>
          <w:tab w:val="left" w:pos="851"/>
        </w:tabs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0C2568">
        <w:rPr>
          <w:rFonts w:ascii="Times New Roman" w:hAnsi="Times New Roman" w:cs="Times New Roman"/>
          <w:sz w:val="32"/>
          <w:szCs w:val="32"/>
        </w:rPr>
        <w:t xml:space="preserve"> «Великая Отечественная война и Великая  Победа»</w:t>
      </w:r>
    </w:p>
    <w:p w:rsidR="009F64B3" w:rsidRPr="000C2568" w:rsidRDefault="009F64B3" w:rsidP="009F64B3">
      <w:pPr>
        <w:rPr>
          <w:rFonts w:ascii="Times New Roman" w:hAnsi="Times New Roman" w:cs="Times New Roman"/>
          <w:b/>
          <w:sz w:val="28"/>
          <w:szCs w:val="28"/>
        </w:rPr>
      </w:pPr>
      <w:r w:rsidRPr="00B173CE">
        <w:rPr>
          <w:rFonts w:ascii="Times New Roman" w:hAnsi="Times New Roman" w:cs="Times New Roman"/>
          <w:b/>
          <w:sz w:val="28"/>
          <w:szCs w:val="28"/>
        </w:rPr>
        <w:t>Урок составила:</w:t>
      </w:r>
      <w:r w:rsidRPr="00B173CE">
        <w:rPr>
          <w:rFonts w:ascii="Times New Roman" w:hAnsi="Times New Roman" w:cs="Times New Roman"/>
        </w:rPr>
        <w:t xml:space="preserve"> </w:t>
      </w:r>
      <w:r w:rsidRPr="00B173CE">
        <w:rPr>
          <w:rFonts w:ascii="Times New Roman" w:hAnsi="Times New Roman" w:cs="Times New Roman"/>
          <w:sz w:val="28"/>
          <w:szCs w:val="28"/>
        </w:rPr>
        <w:t xml:space="preserve">   Григорчикова Светлана Ан</w:t>
      </w:r>
      <w:r w:rsidR="000C2568">
        <w:rPr>
          <w:rFonts w:ascii="Times New Roman" w:hAnsi="Times New Roman" w:cs="Times New Roman"/>
          <w:sz w:val="28"/>
          <w:szCs w:val="28"/>
        </w:rPr>
        <w:t xml:space="preserve">атольевна,                  </w:t>
      </w:r>
      <w:r w:rsidRPr="00B173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25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73CE">
        <w:rPr>
          <w:rFonts w:ascii="Times New Roman" w:hAnsi="Times New Roman" w:cs="Times New Roman"/>
          <w:sz w:val="28"/>
          <w:szCs w:val="28"/>
        </w:rPr>
        <w:t xml:space="preserve">учитель начальных классов высшей                                           </w:t>
      </w:r>
      <w:r w:rsidR="000C25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73C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9F64B3" w:rsidRPr="00AD0F62" w:rsidRDefault="009F64B3" w:rsidP="00AD0F62">
      <w:pPr>
        <w:tabs>
          <w:tab w:val="left" w:pos="426"/>
        </w:tabs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Структура и содержание занятия</w:t>
      </w:r>
    </w:p>
    <w:p w:rsidR="00C0470D" w:rsidRPr="00AD0F62" w:rsidRDefault="009F64B3" w:rsidP="00AD0F62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Орг. момент ( Слайд 1)</w:t>
      </w:r>
    </w:p>
    <w:p w:rsidR="00D13851" w:rsidRPr="00AD0F62" w:rsidRDefault="00C0470D" w:rsidP="00AD0F6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32A9" w:rsidRPr="00AD0F62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D32A9" w:rsidRPr="00AD0F62">
        <w:rPr>
          <w:rFonts w:ascii="Times New Roman" w:hAnsi="Times New Roman" w:cs="Times New Roman"/>
          <w:sz w:val="28"/>
          <w:szCs w:val="28"/>
        </w:rPr>
        <w:t>:</w:t>
      </w:r>
      <w:r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3851" w:rsidRPr="00AD0F62" w:rsidRDefault="00D13851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м терять драгоценных минуток.</w:t>
      </w:r>
    </w:p>
    <w:p w:rsidR="00D13851" w:rsidRPr="00AD0F62" w:rsidRDefault="00D13851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м с вами совсем не до шуток.</w:t>
      </w:r>
    </w:p>
    <w:p w:rsidR="00D13851" w:rsidRPr="00AD0F62" w:rsidRDefault="00D13851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нас ждѐт уж больно важный.</w:t>
      </w:r>
    </w:p>
    <w:p w:rsidR="00D13851" w:rsidRPr="00AD0F62" w:rsidRDefault="00D13851" w:rsidP="00AD0F62">
      <w:p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нашу Родину и наш народ отважный.</w:t>
      </w:r>
    </w:p>
    <w:p w:rsidR="009F64B3" w:rsidRPr="00AD0F62" w:rsidRDefault="009F64B3" w:rsidP="00AD0F62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Актуализация знаний. Постановка проблемного вопроса</w:t>
      </w:r>
      <w:r w:rsidR="00EA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51" w:rsidRPr="00AD0F62">
        <w:rPr>
          <w:rFonts w:ascii="Times New Roman" w:hAnsi="Times New Roman" w:cs="Times New Roman"/>
          <w:b/>
          <w:sz w:val="28"/>
          <w:szCs w:val="28"/>
        </w:rPr>
        <w:t>( Слайд 2)</w:t>
      </w:r>
    </w:p>
    <w:p w:rsidR="00D13851" w:rsidRPr="00AD0F62" w:rsidRDefault="00D13851" w:rsidP="00AD0F62">
      <w:pPr>
        <w:pStyle w:val="a4"/>
        <w:tabs>
          <w:tab w:val="left" w:pos="142"/>
          <w:tab w:val="left" w:pos="426"/>
        </w:tabs>
        <w:spacing w:before="0"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лучи солнца пробуждают спящую землю. Мягкий туман стелется по лесам и полям. Быстрая  река вьется змейкой.  В сонной дымке крепко спят города и села.</w:t>
      </w:r>
    </w:p>
    <w:p w:rsidR="00AD32A9" w:rsidRPr="00AD0F62" w:rsidRDefault="00AD32A9" w:rsidP="00AD0F62">
      <w:pPr>
        <w:pStyle w:val="a4"/>
        <w:tabs>
          <w:tab w:val="left" w:pos="142"/>
          <w:tab w:val="left" w:pos="426"/>
        </w:tabs>
        <w:spacing w:before="0" w:line="276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вучит голос Левитана)</w:t>
      </w:r>
    </w:p>
    <w:p w:rsidR="00EB69A0" w:rsidRPr="00AD0F62" w:rsidRDefault="00EB69A0" w:rsidP="00AD0F62">
      <w:pPr>
        <w:pStyle w:val="a4"/>
        <w:tabs>
          <w:tab w:val="left" w:pos="142"/>
          <w:tab w:val="left" w:pos="426"/>
        </w:tabs>
        <w:spacing w:before="0" w:line="276" w:lineRule="auto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D0F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читают отрывок из стихотворения Д. Масленникова «Утро перед войной»</w:t>
      </w:r>
      <w:r w:rsidR="00D13851" w:rsidRPr="00AD0F62">
        <w:rPr>
          <w:rFonts w:ascii="Times New Roman" w:hAnsi="Times New Roman" w:cs="Times New Roman"/>
          <w:b/>
          <w:sz w:val="28"/>
          <w:szCs w:val="28"/>
        </w:rPr>
        <w:t xml:space="preserve"> ( Слайд 3)</w:t>
      </w:r>
    </w:p>
    <w:p w:rsidR="00971955" w:rsidRPr="00AD0F62" w:rsidRDefault="00FE0499" w:rsidP="00AD0F62">
      <w:pPr>
        <w:pStyle w:val="a4"/>
        <w:tabs>
          <w:tab w:val="left" w:pos="142"/>
          <w:tab w:val="left" w:pos="426"/>
        </w:tabs>
        <w:spacing w:before="0"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:</w:t>
      </w:r>
      <w:r w:rsidR="00E60B06"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на горизонте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показались</w:t>
      </w:r>
      <w:r w:rsidR="00C6624F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очки черные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ем приближались.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ов серых туча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рными крестами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тела на деревню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круг сметая.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</w:t>
      </w:r>
      <w:r w:rsidR="00E60B06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ли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дая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родных </w:t>
      </w:r>
      <w:r w:rsidR="00E60B06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ая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мешалось в унисон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лилось в ужасный сон.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ы пролетели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аряды просвистели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ах пришел в эти края</w:t>
      </w:r>
      <w:r w:rsidR="00EB69A0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тавай</w:t>
      </w:r>
      <w:r w:rsidR="009C74CE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 родная!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могучая, большая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 своих сынов,</w:t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1955" w:rsidRPr="00AD0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шествия врагов!</w:t>
      </w:r>
    </w:p>
    <w:p w:rsidR="00400B93" w:rsidRPr="00AD0F62" w:rsidRDefault="009F64B3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 xml:space="preserve">: </w:t>
      </w:r>
      <w:r w:rsidR="00FE0499" w:rsidRPr="00AD0F62">
        <w:rPr>
          <w:color w:val="000000"/>
          <w:sz w:val="28"/>
          <w:szCs w:val="28"/>
        </w:rPr>
        <w:t>Июньское утро, как будто всё как всегда…</w:t>
      </w:r>
      <w:r w:rsidR="009A7161" w:rsidRPr="00AD0F62">
        <w:rPr>
          <w:color w:val="000000"/>
          <w:sz w:val="28"/>
          <w:szCs w:val="28"/>
        </w:rPr>
        <w:t xml:space="preserve"> </w:t>
      </w:r>
      <w:r w:rsidR="00400B93" w:rsidRPr="00AD0F62">
        <w:rPr>
          <w:color w:val="000000"/>
          <w:sz w:val="28"/>
          <w:szCs w:val="28"/>
        </w:rPr>
        <w:t xml:space="preserve"> Но это утро, принесло с собой печаль и слёзы, горечь и утраты. Это утро стало началом страшной кровопролитной войны, какой ещё не знала </w:t>
      </w:r>
      <w:r w:rsidR="00276D8A" w:rsidRPr="00AD0F62">
        <w:rPr>
          <w:color w:val="000000"/>
          <w:sz w:val="28"/>
          <w:szCs w:val="28"/>
        </w:rPr>
        <w:t>наша страна</w:t>
      </w:r>
      <w:r w:rsidR="00400B93" w:rsidRPr="00AD0F62">
        <w:rPr>
          <w:color w:val="000000"/>
          <w:sz w:val="28"/>
          <w:szCs w:val="28"/>
        </w:rPr>
        <w:t>.</w:t>
      </w:r>
    </w:p>
    <w:p w:rsidR="00400B93" w:rsidRPr="00AD0F62" w:rsidRDefault="00400B93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color w:val="000000"/>
          <w:sz w:val="28"/>
          <w:szCs w:val="28"/>
        </w:rPr>
        <w:t>Кто из вас догадался,  о какой войне пойдет речь на нашем уроке?</w:t>
      </w:r>
    </w:p>
    <w:p w:rsidR="00400B93" w:rsidRDefault="00400B93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b/>
          <w:color w:val="000000"/>
          <w:sz w:val="28"/>
          <w:szCs w:val="28"/>
        </w:rPr>
        <w:t>Дети:</w:t>
      </w:r>
      <w:r w:rsidRPr="00AD0F62">
        <w:rPr>
          <w:color w:val="000000"/>
          <w:sz w:val="28"/>
          <w:szCs w:val="28"/>
        </w:rPr>
        <w:t xml:space="preserve"> Речь пойде</w:t>
      </w:r>
      <w:r w:rsidR="0078115C" w:rsidRPr="00AD0F62">
        <w:rPr>
          <w:color w:val="000000"/>
          <w:sz w:val="28"/>
          <w:szCs w:val="28"/>
        </w:rPr>
        <w:t>т о Великой Отечественной войне.</w:t>
      </w:r>
    </w:p>
    <w:p w:rsidR="00D03378" w:rsidRPr="00D03378" w:rsidRDefault="00D03378" w:rsidP="00D03378">
      <w:pPr>
        <w:tabs>
          <w:tab w:val="left" w:pos="426"/>
        </w:tabs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3.Самоопределение к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F62">
        <w:rPr>
          <w:b/>
          <w:sz w:val="28"/>
          <w:szCs w:val="28"/>
        </w:rPr>
        <w:t>( Слайд 4)</w:t>
      </w:r>
    </w:p>
    <w:p w:rsidR="0078115C" w:rsidRPr="00AD0F62" w:rsidRDefault="0078115C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>: Правильно. Прочитайте тему урока.</w:t>
      </w:r>
      <w:r w:rsidR="00D03378">
        <w:rPr>
          <w:b/>
          <w:sz w:val="28"/>
          <w:szCs w:val="28"/>
        </w:rPr>
        <w:t xml:space="preserve"> </w:t>
      </w:r>
    </w:p>
    <w:p w:rsidR="0078115C" w:rsidRPr="00AD0F62" w:rsidRDefault="0078115C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AD0F62">
        <w:rPr>
          <w:b/>
          <w:color w:val="000000"/>
          <w:sz w:val="28"/>
          <w:szCs w:val="28"/>
        </w:rPr>
        <w:t xml:space="preserve">Дети: </w:t>
      </w:r>
      <w:r w:rsidRPr="00AD0F62">
        <w:rPr>
          <w:color w:val="000000"/>
          <w:sz w:val="28"/>
          <w:szCs w:val="28"/>
        </w:rPr>
        <w:t>«Великая Отечественная война и Великая Победа»</w:t>
      </w:r>
    </w:p>
    <w:p w:rsidR="000D30D9" w:rsidRPr="00AD0F62" w:rsidRDefault="00400B93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>:</w:t>
      </w:r>
      <w:r w:rsidR="000C0DB9">
        <w:rPr>
          <w:sz w:val="28"/>
          <w:szCs w:val="28"/>
        </w:rPr>
        <w:t xml:space="preserve"> Какие задачи поставим для себя</w:t>
      </w:r>
      <w:r w:rsidR="000D30D9" w:rsidRPr="00AD0F62">
        <w:rPr>
          <w:sz w:val="28"/>
          <w:szCs w:val="28"/>
        </w:rPr>
        <w:t>?</w:t>
      </w:r>
    </w:p>
    <w:p w:rsidR="000D30D9" w:rsidRPr="00AD0F62" w:rsidRDefault="000D30D9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AD0F62">
        <w:rPr>
          <w:b/>
          <w:sz w:val="28"/>
          <w:szCs w:val="28"/>
        </w:rPr>
        <w:t>Дети:</w:t>
      </w:r>
      <w:r w:rsidRPr="00AD0F62">
        <w:rPr>
          <w:sz w:val="28"/>
          <w:szCs w:val="28"/>
        </w:rPr>
        <w:t xml:space="preserve"> Сегодня на уроке мы расширим знания о Великой Отечественной войне.</w:t>
      </w:r>
    </w:p>
    <w:p w:rsidR="000E2E9A" w:rsidRPr="00AD0F62" w:rsidRDefault="000D30D9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 xml:space="preserve">: </w:t>
      </w:r>
      <w:r w:rsidR="0078115C" w:rsidRPr="00AD0F62">
        <w:rPr>
          <w:sz w:val="28"/>
          <w:szCs w:val="28"/>
        </w:rPr>
        <w:t xml:space="preserve"> </w:t>
      </w:r>
      <w:r w:rsidRPr="00AD0F62">
        <w:rPr>
          <w:sz w:val="28"/>
          <w:szCs w:val="28"/>
        </w:rPr>
        <w:t>Правильно, с</w:t>
      </w:r>
      <w:r w:rsidR="00380594" w:rsidRPr="00AD0F62">
        <w:rPr>
          <w:sz w:val="28"/>
          <w:szCs w:val="28"/>
        </w:rPr>
        <w:t>егодня на уроке мы расширим ваши знания о Великой Отечественной войне</w:t>
      </w:r>
      <w:r w:rsidR="00225BBD" w:rsidRPr="00AD0F62">
        <w:rPr>
          <w:sz w:val="28"/>
          <w:szCs w:val="28"/>
        </w:rPr>
        <w:t>, а поможет нам в этом,  сотрудник краеведческого музея Елена В</w:t>
      </w:r>
      <w:r w:rsidR="00A245F0">
        <w:rPr>
          <w:sz w:val="28"/>
          <w:szCs w:val="28"/>
        </w:rPr>
        <w:t>икторовна</w:t>
      </w:r>
      <w:r w:rsidR="00225BBD" w:rsidRPr="00AD0F62">
        <w:rPr>
          <w:sz w:val="28"/>
          <w:szCs w:val="28"/>
        </w:rPr>
        <w:t xml:space="preserve">. </w:t>
      </w:r>
      <w:r w:rsidR="000E2E9A" w:rsidRPr="00AD0F62">
        <w:rPr>
          <w:sz w:val="28"/>
          <w:szCs w:val="28"/>
        </w:rPr>
        <w:t xml:space="preserve">Также к нам на урок приглашена </w:t>
      </w:r>
      <w:r w:rsidR="0008073E">
        <w:rPr>
          <w:sz w:val="28"/>
          <w:szCs w:val="28"/>
        </w:rPr>
        <w:t xml:space="preserve">Матвиенко </w:t>
      </w:r>
      <w:r w:rsidR="006D2A06">
        <w:rPr>
          <w:sz w:val="28"/>
          <w:szCs w:val="28"/>
        </w:rPr>
        <w:t>Любовь Андреевна – ребенок войны</w:t>
      </w:r>
      <w:r w:rsidR="0008073E">
        <w:rPr>
          <w:sz w:val="28"/>
          <w:szCs w:val="28"/>
        </w:rPr>
        <w:t xml:space="preserve"> </w:t>
      </w:r>
      <w:r w:rsidR="000E2E9A" w:rsidRPr="00AD0F62">
        <w:rPr>
          <w:sz w:val="28"/>
          <w:szCs w:val="28"/>
        </w:rPr>
        <w:t>. Она не понаслышке знает о тех страшных годах, о той войне</w:t>
      </w:r>
      <w:r w:rsidRPr="00AD0F62">
        <w:rPr>
          <w:sz w:val="28"/>
          <w:szCs w:val="28"/>
        </w:rPr>
        <w:t xml:space="preserve"> и поделится с нами воспоминаниями</w:t>
      </w:r>
      <w:r w:rsidR="000E2E9A" w:rsidRPr="00AD0F62">
        <w:rPr>
          <w:sz w:val="28"/>
          <w:szCs w:val="28"/>
        </w:rPr>
        <w:t>.</w:t>
      </w:r>
      <w:r w:rsidR="0008073E">
        <w:rPr>
          <w:sz w:val="28"/>
          <w:szCs w:val="28"/>
        </w:rPr>
        <w:t xml:space="preserve"> </w:t>
      </w:r>
    </w:p>
    <w:p w:rsidR="00400B93" w:rsidRPr="00AD0F62" w:rsidRDefault="0078115C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sz w:val="28"/>
          <w:szCs w:val="28"/>
        </w:rPr>
        <w:t xml:space="preserve">Как вы думаете, почему именно </w:t>
      </w:r>
      <w:r w:rsidR="000E2E9A" w:rsidRPr="00AD0F62">
        <w:rPr>
          <w:sz w:val="28"/>
          <w:szCs w:val="28"/>
        </w:rPr>
        <w:t>в музее проходит наш урок</w:t>
      </w:r>
      <w:r w:rsidRPr="00AD0F62">
        <w:rPr>
          <w:sz w:val="28"/>
          <w:szCs w:val="28"/>
        </w:rPr>
        <w:t>?</w:t>
      </w:r>
    </w:p>
    <w:p w:rsidR="0078115C" w:rsidRPr="00AD0F62" w:rsidRDefault="00400B93" w:rsidP="00AD0F62">
      <w:pPr>
        <w:pStyle w:val="a3"/>
        <w:tabs>
          <w:tab w:val="left" w:pos="426"/>
          <w:tab w:val="left" w:pos="1260"/>
        </w:tabs>
        <w:spacing w:before="0" w:beforeAutospacing="0" w:after="0" w:afterAutospacing="0" w:line="276" w:lineRule="auto"/>
        <w:rPr>
          <w:iCs/>
          <w:sz w:val="28"/>
          <w:szCs w:val="28"/>
        </w:rPr>
      </w:pPr>
      <w:r w:rsidRPr="00AD0F62">
        <w:rPr>
          <w:sz w:val="28"/>
          <w:szCs w:val="28"/>
        </w:rPr>
        <w:t xml:space="preserve"> </w:t>
      </w:r>
      <w:r w:rsidR="0078115C" w:rsidRPr="00AD0F62">
        <w:rPr>
          <w:b/>
          <w:sz w:val="28"/>
          <w:szCs w:val="28"/>
        </w:rPr>
        <w:t xml:space="preserve">Дети: </w:t>
      </w:r>
      <w:r w:rsidR="009547C6" w:rsidRPr="00AD0F62">
        <w:rPr>
          <w:sz w:val="28"/>
          <w:szCs w:val="28"/>
        </w:rPr>
        <w:t>В музее находятся экспонаты</w:t>
      </w:r>
      <w:r w:rsidR="0078115C" w:rsidRPr="00AD0F62">
        <w:rPr>
          <w:sz w:val="28"/>
          <w:szCs w:val="28"/>
        </w:rPr>
        <w:t xml:space="preserve">, которые относятся к Великой Отечественной войне, </w:t>
      </w:r>
      <w:r w:rsidR="0078115C" w:rsidRPr="00AD0F62">
        <w:rPr>
          <w:iCs/>
          <w:sz w:val="28"/>
          <w:szCs w:val="28"/>
        </w:rPr>
        <w:t xml:space="preserve"> фотографии участников войны.</w:t>
      </w:r>
      <w:r w:rsidR="000E2E9A" w:rsidRPr="00AD0F62">
        <w:rPr>
          <w:iCs/>
          <w:sz w:val="28"/>
          <w:szCs w:val="28"/>
        </w:rPr>
        <w:t xml:space="preserve"> </w:t>
      </w:r>
    </w:p>
    <w:p w:rsidR="00400B93" w:rsidRPr="00AD0F62" w:rsidRDefault="000E2E9A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>:  Вы правы.</w:t>
      </w:r>
      <w:r w:rsidR="00380594" w:rsidRPr="00AD0F62">
        <w:rPr>
          <w:sz w:val="28"/>
          <w:szCs w:val="28"/>
        </w:rPr>
        <w:t xml:space="preserve"> Елена В</w:t>
      </w:r>
      <w:r w:rsidR="0008073E">
        <w:rPr>
          <w:sz w:val="28"/>
          <w:szCs w:val="28"/>
        </w:rPr>
        <w:t>икторовна</w:t>
      </w:r>
      <w:r w:rsidR="00380594" w:rsidRPr="00AD0F62">
        <w:rPr>
          <w:sz w:val="28"/>
          <w:szCs w:val="28"/>
        </w:rPr>
        <w:t xml:space="preserve"> проведет небольшую экскурсию</w:t>
      </w:r>
      <w:r w:rsidR="0008073E">
        <w:rPr>
          <w:sz w:val="28"/>
          <w:szCs w:val="28"/>
        </w:rPr>
        <w:t xml:space="preserve"> </w:t>
      </w:r>
      <w:r w:rsidR="00380594" w:rsidRPr="00AD0F62">
        <w:rPr>
          <w:sz w:val="28"/>
          <w:szCs w:val="28"/>
        </w:rPr>
        <w:t xml:space="preserve">  </w:t>
      </w:r>
      <w:r w:rsidR="008941EF" w:rsidRPr="00AD0F62">
        <w:rPr>
          <w:sz w:val="28"/>
          <w:szCs w:val="28"/>
        </w:rPr>
        <w:t xml:space="preserve">и расскажет о наших </w:t>
      </w:r>
      <w:r w:rsidR="000D30D9" w:rsidRPr="00E91630">
        <w:rPr>
          <w:sz w:val="28"/>
          <w:szCs w:val="28"/>
        </w:rPr>
        <w:t xml:space="preserve">односельчанах, которые </w:t>
      </w:r>
      <w:r w:rsidR="008941EF" w:rsidRPr="00E91630">
        <w:rPr>
          <w:sz w:val="28"/>
          <w:szCs w:val="28"/>
        </w:rPr>
        <w:t xml:space="preserve">участвовали в боевых </w:t>
      </w:r>
      <w:r w:rsidR="00A245F0" w:rsidRPr="00E91630">
        <w:rPr>
          <w:sz w:val="28"/>
          <w:szCs w:val="28"/>
        </w:rPr>
        <w:t>действиях</w:t>
      </w:r>
      <w:r w:rsidR="00E91630">
        <w:rPr>
          <w:sz w:val="28"/>
          <w:szCs w:val="28"/>
        </w:rPr>
        <w:t xml:space="preserve">, </w:t>
      </w:r>
      <w:r w:rsidR="0008073E">
        <w:rPr>
          <w:sz w:val="28"/>
          <w:szCs w:val="28"/>
        </w:rPr>
        <w:t xml:space="preserve"> работали в тылу врага</w:t>
      </w:r>
      <w:r w:rsidR="008941EF" w:rsidRPr="00E91630">
        <w:rPr>
          <w:sz w:val="28"/>
          <w:szCs w:val="28"/>
        </w:rPr>
        <w:t>, приближая Победу.</w:t>
      </w:r>
    </w:p>
    <w:p w:rsidR="006833A4" w:rsidRPr="006833A4" w:rsidRDefault="006833A4" w:rsidP="006833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6833A4">
        <w:rPr>
          <w:b/>
          <w:sz w:val="28"/>
          <w:szCs w:val="28"/>
        </w:rPr>
        <w:t>Проверка знаний учащихся по теме урока: «</w:t>
      </w:r>
      <w:r w:rsidRPr="006833A4">
        <w:rPr>
          <w:b/>
          <w:color w:val="000000"/>
          <w:sz w:val="28"/>
          <w:szCs w:val="28"/>
        </w:rPr>
        <w:t>Что я знаю о Великой Отечественной войне»</w:t>
      </w:r>
      <w:r w:rsidRPr="006833A4">
        <w:rPr>
          <w:b/>
          <w:sz w:val="28"/>
          <w:szCs w:val="28"/>
        </w:rPr>
        <w:t>.</w:t>
      </w:r>
      <w:r w:rsidRPr="006833A4">
        <w:rPr>
          <w:b/>
          <w:i/>
          <w:sz w:val="28"/>
          <w:szCs w:val="28"/>
        </w:rPr>
        <w:t xml:space="preserve"> Работа в паре</w:t>
      </w:r>
      <w:r>
        <w:rPr>
          <w:b/>
          <w:i/>
          <w:sz w:val="28"/>
          <w:szCs w:val="28"/>
        </w:rPr>
        <w:t xml:space="preserve"> с перфокартами</w:t>
      </w:r>
      <w:r w:rsidRPr="006833A4">
        <w:rPr>
          <w:b/>
          <w:i/>
          <w:sz w:val="28"/>
          <w:szCs w:val="28"/>
        </w:rPr>
        <w:t xml:space="preserve">. </w:t>
      </w:r>
    </w:p>
    <w:p w:rsidR="009F64B3" w:rsidRPr="00AD0F62" w:rsidRDefault="009F64B3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 xml:space="preserve">: </w:t>
      </w:r>
      <w:r w:rsidR="00380594" w:rsidRPr="00AD0F62">
        <w:rPr>
          <w:sz w:val="28"/>
          <w:szCs w:val="28"/>
        </w:rPr>
        <w:t xml:space="preserve">Вспомните начало урока, когда я включила для вас  запись со страшным сообщением о начале войны. </w:t>
      </w:r>
      <w:r w:rsidR="00380594" w:rsidRPr="00AD0F62">
        <w:rPr>
          <w:iCs/>
          <w:color w:val="000000"/>
          <w:sz w:val="28"/>
          <w:szCs w:val="28"/>
        </w:rPr>
        <w:t>Что вы испытали? Какие чувства возникли у вас?</w:t>
      </w:r>
    </w:p>
    <w:p w:rsidR="009F64B3" w:rsidRPr="00AD0F62" w:rsidRDefault="009F64B3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AD0F62">
        <w:rPr>
          <w:b/>
          <w:sz w:val="28"/>
          <w:szCs w:val="28"/>
        </w:rPr>
        <w:t>Дети:</w:t>
      </w:r>
      <w:r w:rsidRPr="00AD0F62">
        <w:rPr>
          <w:sz w:val="28"/>
          <w:szCs w:val="28"/>
        </w:rPr>
        <w:t xml:space="preserve">  </w:t>
      </w:r>
      <w:r w:rsidR="00380594" w:rsidRPr="00AD0F62">
        <w:rPr>
          <w:sz w:val="28"/>
          <w:szCs w:val="28"/>
        </w:rPr>
        <w:t>Страх, боязнь, переживание, сердце забилось быстрее</w:t>
      </w:r>
      <w:r w:rsidR="00D21AFD">
        <w:rPr>
          <w:sz w:val="28"/>
          <w:szCs w:val="28"/>
        </w:rPr>
        <w:t>, напугались</w:t>
      </w:r>
      <w:r w:rsidR="00380594" w:rsidRPr="00AD0F62">
        <w:rPr>
          <w:sz w:val="28"/>
          <w:szCs w:val="28"/>
        </w:rPr>
        <w:t>.</w:t>
      </w:r>
    </w:p>
    <w:p w:rsidR="008E2B60" w:rsidRPr="00AD0F62" w:rsidRDefault="009F64B3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>:</w:t>
      </w:r>
      <w:r w:rsidRPr="00AD0F62">
        <w:rPr>
          <w:sz w:val="28"/>
          <w:szCs w:val="28"/>
          <w:u w:val="single"/>
        </w:rPr>
        <w:t xml:space="preserve"> </w:t>
      </w:r>
      <w:r w:rsidR="008E2B60" w:rsidRPr="00AD0F62">
        <w:rPr>
          <w:sz w:val="28"/>
          <w:szCs w:val="28"/>
        </w:rPr>
        <w:t>Кто ответит, почему войну назвали Великой?</w:t>
      </w:r>
    </w:p>
    <w:p w:rsidR="008E2B60" w:rsidRPr="00AD0F62" w:rsidRDefault="008E2B60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iCs/>
          <w:sz w:val="28"/>
          <w:szCs w:val="28"/>
        </w:rPr>
      </w:pPr>
      <w:r w:rsidRPr="00AD0F62">
        <w:rPr>
          <w:sz w:val="28"/>
          <w:szCs w:val="28"/>
        </w:rPr>
        <w:t> </w:t>
      </w:r>
      <w:r w:rsidRPr="00AD0F62">
        <w:rPr>
          <w:b/>
          <w:sz w:val="28"/>
          <w:szCs w:val="28"/>
        </w:rPr>
        <w:t>Дети:</w:t>
      </w:r>
      <w:r w:rsidRPr="00AD0F62">
        <w:rPr>
          <w:sz w:val="28"/>
          <w:szCs w:val="28"/>
        </w:rPr>
        <w:t xml:space="preserve">  </w:t>
      </w:r>
      <w:r w:rsidR="00E75113" w:rsidRPr="00AD0F62">
        <w:rPr>
          <w:color w:val="000000"/>
          <w:sz w:val="28"/>
          <w:szCs w:val="28"/>
          <w:shd w:val="clear" w:color="auto" w:fill="FFFFFF"/>
        </w:rPr>
        <w:t xml:space="preserve">Это была самая кровопролитная и разрушительная война, в которой погибли миллионы человек. </w:t>
      </w:r>
    </w:p>
    <w:p w:rsidR="00186AFC" w:rsidRPr="00AD0F62" w:rsidRDefault="008E2B60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iCs/>
          <w:sz w:val="28"/>
          <w:szCs w:val="28"/>
        </w:rPr>
        <w:t>Учитель:</w:t>
      </w:r>
      <w:r w:rsidRPr="00AD0F62">
        <w:rPr>
          <w:iCs/>
          <w:sz w:val="28"/>
          <w:szCs w:val="28"/>
        </w:rPr>
        <w:t xml:space="preserve"> Объясните,</w:t>
      </w:r>
      <w:r w:rsidRPr="00AD0F62">
        <w:rPr>
          <w:sz w:val="28"/>
          <w:szCs w:val="28"/>
        </w:rPr>
        <w:t xml:space="preserve"> почему ее называют Отечественной?</w:t>
      </w:r>
    </w:p>
    <w:p w:rsidR="008E2B60" w:rsidRPr="00AD0F62" w:rsidRDefault="00186AFC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AD0F62">
        <w:rPr>
          <w:b/>
          <w:sz w:val="28"/>
          <w:szCs w:val="28"/>
        </w:rPr>
        <w:t>Дети:</w:t>
      </w:r>
      <w:r w:rsidRPr="00AD0F62">
        <w:rPr>
          <w:sz w:val="28"/>
          <w:szCs w:val="28"/>
        </w:rPr>
        <w:t xml:space="preserve"> </w:t>
      </w:r>
      <w:r w:rsidR="008E2B60" w:rsidRPr="00AD0F62">
        <w:rPr>
          <w:sz w:val="28"/>
          <w:szCs w:val="28"/>
        </w:rPr>
        <w:t> </w:t>
      </w:r>
      <w:r w:rsidR="008E2B60" w:rsidRPr="00AD0F62">
        <w:rPr>
          <w:iCs/>
          <w:sz w:val="28"/>
          <w:szCs w:val="28"/>
        </w:rPr>
        <w:t>На борьбу с в</w:t>
      </w:r>
      <w:r w:rsidRPr="00AD0F62">
        <w:rPr>
          <w:iCs/>
          <w:sz w:val="28"/>
          <w:szCs w:val="28"/>
        </w:rPr>
        <w:t xml:space="preserve">рагом вступила не только </w:t>
      </w:r>
      <w:r w:rsidR="008E2B60" w:rsidRPr="00AD0F62">
        <w:rPr>
          <w:iCs/>
          <w:sz w:val="28"/>
          <w:szCs w:val="28"/>
        </w:rPr>
        <w:t> армия, но и весь народ</w:t>
      </w:r>
      <w:r w:rsidR="00BC42CF">
        <w:rPr>
          <w:iCs/>
          <w:sz w:val="28"/>
          <w:szCs w:val="28"/>
        </w:rPr>
        <w:t xml:space="preserve">. Старики, </w:t>
      </w:r>
      <w:r w:rsidR="000D30D9" w:rsidRPr="00AD0F62">
        <w:rPr>
          <w:iCs/>
          <w:sz w:val="28"/>
          <w:szCs w:val="28"/>
        </w:rPr>
        <w:t xml:space="preserve"> женщины и дети </w:t>
      </w:r>
      <w:r w:rsidR="00E75113" w:rsidRPr="00AD0F62">
        <w:rPr>
          <w:iCs/>
          <w:sz w:val="28"/>
          <w:szCs w:val="28"/>
        </w:rPr>
        <w:t xml:space="preserve"> работали в тылу</w:t>
      </w:r>
      <w:r w:rsidR="000D30D9" w:rsidRPr="00AD0F62">
        <w:rPr>
          <w:iCs/>
          <w:sz w:val="28"/>
          <w:szCs w:val="28"/>
        </w:rPr>
        <w:t xml:space="preserve"> врага.</w:t>
      </w:r>
    </w:p>
    <w:p w:rsidR="009C2F56" w:rsidRPr="00AD0F62" w:rsidRDefault="00BE252B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AD0F62">
        <w:rPr>
          <w:b/>
          <w:iCs/>
          <w:sz w:val="28"/>
          <w:szCs w:val="28"/>
        </w:rPr>
        <w:lastRenderedPageBreak/>
        <w:t>Учитель:</w:t>
      </w:r>
      <w:r w:rsidRPr="00AD0F62">
        <w:rPr>
          <w:iCs/>
          <w:sz w:val="28"/>
          <w:szCs w:val="28"/>
        </w:rPr>
        <w:t xml:space="preserve"> </w:t>
      </w:r>
      <w:r w:rsidR="009C2F56" w:rsidRPr="00AD0F62">
        <w:rPr>
          <w:sz w:val="28"/>
          <w:szCs w:val="28"/>
        </w:rPr>
        <w:t>Давайте вспомним, что вы</w:t>
      </w:r>
      <w:r w:rsidR="002E402E" w:rsidRPr="00AD0F62">
        <w:rPr>
          <w:sz w:val="28"/>
          <w:szCs w:val="28"/>
        </w:rPr>
        <w:t xml:space="preserve"> уже </w:t>
      </w:r>
      <w:r w:rsidR="009C2F56" w:rsidRPr="00AD0F62">
        <w:rPr>
          <w:sz w:val="28"/>
          <w:szCs w:val="28"/>
        </w:rPr>
        <w:t xml:space="preserve"> знаете</w:t>
      </w:r>
      <w:r w:rsidR="0002463D" w:rsidRPr="00AD0F62">
        <w:rPr>
          <w:sz w:val="28"/>
          <w:szCs w:val="28"/>
        </w:rPr>
        <w:t xml:space="preserve"> о Великой Отечественной </w:t>
      </w:r>
      <w:r w:rsidR="002E402E" w:rsidRPr="00AD0F62">
        <w:rPr>
          <w:sz w:val="28"/>
          <w:szCs w:val="28"/>
        </w:rPr>
        <w:t>войне.</w:t>
      </w:r>
    </w:p>
    <w:p w:rsidR="009F64B3" w:rsidRPr="00AD0F62" w:rsidRDefault="009C2F56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color w:val="FF0000"/>
          <w:sz w:val="28"/>
          <w:szCs w:val="28"/>
        </w:rPr>
        <w:t xml:space="preserve">      </w:t>
      </w:r>
      <w:r w:rsidRPr="00AD0F62">
        <w:rPr>
          <w:sz w:val="28"/>
          <w:szCs w:val="28"/>
        </w:rPr>
        <w:t xml:space="preserve">Перед вами </w:t>
      </w:r>
      <w:r w:rsidR="002E402E" w:rsidRPr="00AD0F62">
        <w:rPr>
          <w:sz w:val="28"/>
          <w:szCs w:val="28"/>
        </w:rPr>
        <w:t xml:space="preserve">перфокарты. В  них написаны  вопросы, на которые вы должны ответить, работая в </w:t>
      </w:r>
      <w:r w:rsidR="00E91630">
        <w:rPr>
          <w:sz w:val="28"/>
          <w:szCs w:val="28"/>
        </w:rPr>
        <w:t>паре</w:t>
      </w:r>
      <w:r w:rsidR="002E402E" w:rsidRPr="00AD0F62">
        <w:rPr>
          <w:sz w:val="28"/>
          <w:szCs w:val="28"/>
        </w:rPr>
        <w:t>.</w:t>
      </w:r>
    </w:p>
    <w:p w:rsidR="00391676" w:rsidRPr="00AD0F62" w:rsidRDefault="009C2F56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  <w:r w:rsidRPr="00AD0F62">
        <w:rPr>
          <w:b/>
          <w:i/>
          <w:sz w:val="28"/>
          <w:szCs w:val="28"/>
        </w:rPr>
        <w:t xml:space="preserve">Работа в </w:t>
      </w:r>
      <w:r w:rsidR="00E91630">
        <w:rPr>
          <w:b/>
          <w:i/>
          <w:sz w:val="28"/>
          <w:szCs w:val="28"/>
        </w:rPr>
        <w:t>паре</w:t>
      </w:r>
      <w:r w:rsidRPr="00AD0F62">
        <w:rPr>
          <w:b/>
          <w:i/>
          <w:sz w:val="28"/>
          <w:szCs w:val="28"/>
        </w:rPr>
        <w:t>. Дети выполняют задание.</w:t>
      </w:r>
      <w:r w:rsidRPr="00AD0F62">
        <w:rPr>
          <w:b/>
          <w:bCs/>
          <w:color w:val="FF0000"/>
          <w:sz w:val="28"/>
          <w:szCs w:val="28"/>
        </w:rPr>
        <w:t xml:space="preserve"> </w:t>
      </w:r>
    </w:p>
    <w:p w:rsidR="00391676" w:rsidRPr="00AD0F62" w:rsidRDefault="00391676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b/>
          <w:i/>
          <w:color w:val="FF0000"/>
          <w:sz w:val="28"/>
          <w:szCs w:val="28"/>
        </w:rPr>
      </w:pPr>
    </w:p>
    <w:p w:rsidR="009C2F56" w:rsidRPr="00AD0F62" w:rsidRDefault="009C2F56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AD0F62">
        <w:rPr>
          <w:b/>
          <w:i/>
          <w:sz w:val="28"/>
          <w:szCs w:val="28"/>
        </w:rPr>
        <w:t xml:space="preserve">Проверка выполнения задания.  Дети зачитывают </w:t>
      </w:r>
      <w:r w:rsidR="007409B2" w:rsidRPr="00AD0F62">
        <w:rPr>
          <w:b/>
          <w:i/>
          <w:sz w:val="28"/>
          <w:szCs w:val="28"/>
        </w:rPr>
        <w:t xml:space="preserve">вопросы и </w:t>
      </w:r>
      <w:r w:rsidRPr="00AD0F62">
        <w:rPr>
          <w:b/>
          <w:i/>
          <w:sz w:val="28"/>
          <w:szCs w:val="28"/>
        </w:rPr>
        <w:t>ответы.</w:t>
      </w:r>
    </w:p>
    <w:p w:rsidR="009C2F56" w:rsidRPr="00AD0F62" w:rsidRDefault="009C2F56" w:rsidP="00AD0F6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0001B9" w:rsidRPr="00AD0F62" w:rsidRDefault="009F64B3" w:rsidP="00AD0F62">
      <w:pPr>
        <w:pStyle w:val="a4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 xml:space="preserve">Работа по теме урока. </w:t>
      </w:r>
      <w:r w:rsidR="00D13851"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 5</w:t>
      </w:r>
      <w:r w:rsidR="00427334"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17958" w:rsidRPr="00AD0F62" w:rsidRDefault="00517958" w:rsidP="00AD0F62">
      <w:pPr>
        <w:pStyle w:val="a3"/>
        <w:shd w:val="clear" w:color="auto" w:fill="FFFFFF"/>
        <w:spacing w:after="374" w:afterAutospacing="0" w:line="276" w:lineRule="auto"/>
        <w:rPr>
          <w:color w:val="1D1D1B"/>
          <w:sz w:val="28"/>
          <w:szCs w:val="28"/>
        </w:rPr>
      </w:pPr>
      <w:r w:rsidRPr="00AD0F62">
        <w:rPr>
          <w:b/>
          <w:sz w:val="28"/>
          <w:szCs w:val="28"/>
        </w:rPr>
        <w:t>Учитель</w:t>
      </w:r>
      <w:r w:rsidRPr="00AD0F62">
        <w:rPr>
          <w:sz w:val="28"/>
          <w:szCs w:val="28"/>
        </w:rPr>
        <w:t xml:space="preserve">: </w:t>
      </w:r>
      <w:r w:rsidRPr="00AD0F62">
        <w:rPr>
          <w:color w:val="1D1D1B"/>
          <w:sz w:val="28"/>
          <w:szCs w:val="28"/>
        </w:rPr>
        <w:t>Великая Отечественная война – это огромная душевная рана в человеческих сердцах, человеческих судьбах. Это исключительно самая большая и жестокая  война за всю историю человечества. Люди считали святым – отдать жизнь для победы над врагом. Матерям и жёнам некогда было оплакивать своих погибших родных и близких. Они сами брали в руки оружие и шли на врага.</w:t>
      </w:r>
    </w:p>
    <w:p w:rsidR="00517958" w:rsidRPr="00AD0F62" w:rsidRDefault="00517958" w:rsidP="00AD0F62">
      <w:pPr>
        <w:pStyle w:val="a4"/>
        <w:tabs>
          <w:tab w:val="left" w:pos="426"/>
        </w:tabs>
        <w:spacing w:before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учебником окружающий мир</w:t>
      </w:r>
      <w:r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958" w:rsidRPr="00AD0F62" w:rsidRDefault="00517958" w:rsidP="00AD0F62">
      <w:pPr>
        <w:pStyle w:val="a4"/>
        <w:tabs>
          <w:tab w:val="left" w:pos="426"/>
        </w:tabs>
        <w:spacing w:before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: Откройте учебник на стр. 140. Ознакомимся с информацией учебника «Все для фронта! Все для </w:t>
      </w:r>
      <w:r w:rsidR="0063579C" w:rsidRPr="00AD0F62">
        <w:rPr>
          <w:rFonts w:ascii="Times New Roman" w:hAnsi="Times New Roman" w:cs="Times New Roman"/>
          <w:color w:val="000000"/>
          <w:sz w:val="28"/>
          <w:szCs w:val="28"/>
        </w:rPr>
        <w:t>Победы!»</w:t>
      </w:r>
      <w:r w:rsidR="002F62C7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7958" w:rsidRPr="00AD0F62" w:rsidRDefault="002F62C7" w:rsidP="00AD0F62">
      <w:pPr>
        <w:pStyle w:val="a3"/>
        <w:shd w:val="clear" w:color="auto" w:fill="FFFFFF"/>
        <w:spacing w:after="374" w:afterAutospacing="0" w:line="276" w:lineRule="auto"/>
        <w:rPr>
          <w:b/>
          <w:i/>
          <w:sz w:val="28"/>
          <w:szCs w:val="28"/>
        </w:rPr>
      </w:pPr>
      <w:r w:rsidRPr="00AD0F62">
        <w:rPr>
          <w:b/>
          <w:i/>
          <w:sz w:val="28"/>
          <w:szCs w:val="28"/>
        </w:rPr>
        <w:t xml:space="preserve">Дети </w:t>
      </w:r>
      <w:r w:rsidR="00D715E0">
        <w:rPr>
          <w:b/>
          <w:i/>
          <w:sz w:val="28"/>
          <w:szCs w:val="28"/>
        </w:rPr>
        <w:t xml:space="preserve">знакомятся с </w:t>
      </w:r>
      <w:r w:rsidRPr="00AD0F62">
        <w:rPr>
          <w:b/>
          <w:i/>
          <w:sz w:val="28"/>
          <w:szCs w:val="28"/>
        </w:rPr>
        <w:t xml:space="preserve"> материал</w:t>
      </w:r>
      <w:r w:rsidR="00D715E0">
        <w:rPr>
          <w:b/>
          <w:i/>
          <w:sz w:val="28"/>
          <w:szCs w:val="28"/>
        </w:rPr>
        <w:t xml:space="preserve">ом </w:t>
      </w:r>
      <w:r w:rsidRPr="00AD0F62">
        <w:rPr>
          <w:b/>
          <w:i/>
          <w:sz w:val="28"/>
          <w:szCs w:val="28"/>
        </w:rPr>
        <w:t xml:space="preserve"> учебника.</w:t>
      </w:r>
    </w:p>
    <w:p w:rsidR="004262BF" w:rsidRPr="00766D95" w:rsidRDefault="004262BF" w:rsidP="00AD0F62">
      <w:pPr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6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 </w:t>
      </w:r>
      <w:r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 нового вы </w:t>
      </w:r>
      <w:r w:rsidR="00034F1C"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знали</w:t>
      </w:r>
      <w:r w:rsidR="00D21AFD"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Великой Отечественной войне</w:t>
      </w:r>
      <w:r w:rsidR="00034F1C"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знакомившись с материалом учебника?</w:t>
      </w:r>
    </w:p>
    <w:p w:rsidR="00BC42CF" w:rsidRPr="00766D95" w:rsidRDefault="00A12E42" w:rsidP="00AD0F62">
      <w:pPr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овите </w:t>
      </w:r>
      <w:r w:rsidR="00BC42CF"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милию</w:t>
      </w:r>
      <w:r w:rsidR="00FC2C24"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дающегося</w:t>
      </w:r>
      <w:r w:rsidRPr="00766D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полководца, который</w:t>
      </w:r>
      <w:r w:rsidRPr="0076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л штурмом Берлина в апреле 1945 года?</w:t>
      </w:r>
    </w:p>
    <w:p w:rsidR="00766D95" w:rsidRDefault="005F71E4" w:rsidP="005F71E4">
      <w:pPr>
        <w:tabs>
          <w:tab w:val="left" w:pos="426"/>
        </w:tabs>
        <w:spacing w:before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942E2">
        <w:rPr>
          <w:rFonts w:ascii="Times New Roman" w:hAnsi="Times New Roman" w:cs="Times New Roman"/>
          <w:b/>
          <w:iCs/>
          <w:sz w:val="28"/>
          <w:szCs w:val="28"/>
        </w:rPr>
        <w:t xml:space="preserve">Работа с толковым словарем Ожегова. </w:t>
      </w:r>
    </w:p>
    <w:p w:rsidR="00766D95" w:rsidRPr="00766D95" w:rsidRDefault="00766D95" w:rsidP="00766D95">
      <w:pPr>
        <w:tabs>
          <w:tab w:val="left" w:pos="426"/>
        </w:tabs>
        <w:spacing w:before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942E2">
        <w:rPr>
          <w:rFonts w:ascii="Times New Roman" w:hAnsi="Times New Roman" w:cs="Times New Roman"/>
          <w:b/>
          <w:iCs/>
          <w:sz w:val="28"/>
          <w:szCs w:val="28"/>
        </w:rPr>
        <w:t xml:space="preserve">Поиск информации при помощи интернет - ресурсов. </w:t>
      </w:r>
    </w:p>
    <w:p w:rsidR="005F71E4" w:rsidRPr="00766D95" w:rsidRDefault="005F71E4" w:rsidP="005F71E4">
      <w:pPr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6D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в группах. </w:t>
      </w:r>
    </w:p>
    <w:p w:rsidR="004262BF" w:rsidRPr="00E942E2" w:rsidRDefault="00034F1C" w:rsidP="005F71E4">
      <w:pPr>
        <w:spacing w:before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2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незнакомые слова вам встретились в тексте?</w:t>
      </w:r>
      <w:r w:rsidR="005F71E4" w:rsidRPr="00E942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3364A" w:rsidRPr="00D3364A" w:rsidRDefault="00D3364A" w:rsidP="00D3364A">
      <w:pPr>
        <w:tabs>
          <w:tab w:val="left" w:pos="42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364A">
        <w:rPr>
          <w:rFonts w:ascii="Times New Roman" w:hAnsi="Times New Roman" w:cs="Times New Roman"/>
          <w:sz w:val="28"/>
          <w:szCs w:val="28"/>
        </w:rPr>
        <w:t xml:space="preserve">Две группы посмотрят </w:t>
      </w:r>
      <w:r w:rsidRPr="00D3364A">
        <w:rPr>
          <w:rFonts w:ascii="Times New Roman" w:hAnsi="Times New Roman" w:cs="Times New Roman"/>
          <w:iCs/>
          <w:sz w:val="28"/>
          <w:szCs w:val="28"/>
        </w:rPr>
        <w:t xml:space="preserve"> в толковом словаре Ожегова значение слова блокада. </w:t>
      </w:r>
      <w:r w:rsidRPr="00D336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тья группа, воспользуется  интернет - ресурсами.</w:t>
      </w:r>
    </w:p>
    <w:p w:rsidR="00F0019D" w:rsidRPr="006722FE" w:rsidRDefault="00F0019D" w:rsidP="00F0019D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6722FE">
        <w:rPr>
          <w:rFonts w:ascii="Times New Roman" w:hAnsi="Times New Roman" w:cs="Times New Roman"/>
          <w:i/>
          <w:iCs/>
          <w:sz w:val="28"/>
          <w:szCs w:val="28"/>
        </w:rPr>
        <w:t xml:space="preserve">Дети находят значение </w:t>
      </w:r>
      <w:r w:rsidR="00766D95" w:rsidRPr="006722FE">
        <w:rPr>
          <w:rFonts w:ascii="Times New Roman" w:hAnsi="Times New Roman" w:cs="Times New Roman"/>
          <w:i/>
          <w:iCs/>
          <w:sz w:val="28"/>
          <w:szCs w:val="28"/>
        </w:rPr>
        <w:t>слов</w:t>
      </w:r>
      <w:r w:rsidR="00766D95">
        <w:rPr>
          <w:rFonts w:ascii="Times New Roman" w:hAnsi="Times New Roman" w:cs="Times New Roman"/>
          <w:i/>
          <w:iCs/>
          <w:sz w:val="28"/>
          <w:szCs w:val="28"/>
        </w:rPr>
        <w:t xml:space="preserve">а блокада, </w:t>
      </w:r>
      <w:r w:rsidR="00D3364A">
        <w:rPr>
          <w:rFonts w:ascii="Times New Roman" w:hAnsi="Times New Roman" w:cs="Times New Roman"/>
          <w:i/>
          <w:iCs/>
          <w:sz w:val="28"/>
          <w:szCs w:val="28"/>
        </w:rPr>
        <w:t>зачитывают пояснение</w:t>
      </w:r>
      <w:r w:rsidRPr="006722F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6261" w:rsidRPr="00AD0F62" w:rsidRDefault="00156261" w:rsidP="00AD0F62">
      <w:pPr>
        <w:pStyle w:val="a4"/>
        <w:numPr>
          <w:ilvl w:val="0"/>
          <w:numId w:val="2"/>
        </w:numPr>
        <w:tabs>
          <w:tab w:val="left" w:pos="426"/>
        </w:tabs>
        <w:spacing w:before="0" w:line="276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Физкультминутка  </w:t>
      </w:r>
      <w:r w:rsidR="001D4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156261" w:rsidRPr="00AD0F62" w:rsidRDefault="00156261" w:rsidP="00AD0F62">
      <w:pPr>
        <w:pStyle w:val="a4"/>
        <w:numPr>
          <w:ilvl w:val="0"/>
          <w:numId w:val="2"/>
        </w:numPr>
        <w:tabs>
          <w:tab w:val="left" w:pos="426"/>
        </w:tabs>
        <w:spacing w:before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ение работы по теме урока</w:t>
      </w:r>
    </w:p>
    <w:p w:rsidR="0036519D" w:rsidRPr="00AD0F62" w:rsidRDefault="0036519D" w:rsidP="00AD0F62">
      <w:pPr>
        <w:tabs>
          <w:tab w:val="left" w:pos="426"/>
        </w:tabs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 xml:space="preserve">Просмотр  </w:t>
      </w:r>
      <w:r w:rsidR="00E91630">
        <w:rPr>
          <w:rFonts w:ascii="Times New Roman" w:hAnsi="Times New Roman" w:cs="Times New Roman"/>
          <w:b/>
          <w:sz w:val="28"/>
          <w:szCs w:val="28"/>
        </w:rPr>
        <w:t xml:space="preserve">1-ой </w:t>
      </w:r>
      <w:r w:rsidR="00C278F5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AD0F62">
        <w:rPr>
          <w:rFonts w:ascii="Times New Roman" w:hAnsi="Times New Roman" w:cs="Times New Roman"/>
          <w:b/>
          <w:sz w:val="28"/>
          <w:szCs w:val="28"/>
        </w:rPr>
        <w:t>фильма из электронного приложения</w:t>
      </w:r>
      <w:r w:rsidR="00C27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F5" w:rsidRPr="00C27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78F5" w:rsidRPr="00C27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ставай, страна огромная!»</w:t>
      </w:r>
    </w:p>
    <w:p w:rsidR="0036519D" w:rsidRPr="00AD0F62" w:rsidRDefault="00D26A12" w:rsidP="00AD0F62">
      <w:pPr>
        <w:pStyle w:val="a4"/>
        <w:tabs>
          <w:tab w:val="left" w:pos="426"/>
        </w:tabs>
        <w:spacing w:before="0" w:line="276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F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итель: </w:t>
      </w:r>
      <w:r w:rsidRPr="00AD0F62">
        <w:rPr>
          <w:rFonts w:ascii="Times New Roman" w:hAnsi="Times New Roman" w:cs="Times New Roman"/>
          <w:iCs/>
          <w:sz w:val="28"/>
          <w:szCs w:val="28"/>
        </w:rPr>
        <w:t xml:space="preserve">Теперь предлагаю посмотреть  фильм, </w:t>
      </w:r>
      <w:r w:rsidR="00CE7B14" w:rsidRPr="00AD0F62">
        <w:rPr>
          <w:rFonts w:ascii="Times New Roman" w:hAnsi="Times New Roman" w:cs="Times New Roman"/>
          <w:bCs/>
          <w:color w:val="000000"/>
          <w:sz w:val="28"/>
          <w:szCs w:val="28"/>
        </w:rPr>
        <w:t>из которого вы узнаете о Героической летоп</w:t>
      </w:r>
      <w:r w:rsidR="00BC42CF">
        <w:rPr>
          <w:rFonts w:ascii="Times New Roman" w:hAnsi="Times New Roman" w:cs="Times New Roman"/>
          <w:bCs/>
          <w:color w:val="000000"/>
          <w:sz w:val="28"/>
          <w:szCs w:val="28"/>
        </w:rPr>
        <w:t>иси Велико</w:t>
      </w:r>
      <w:r w:rsidR="00C278F5">
        <w:rPr>
          <w:rFonts w:ascii="Times New Roman" w:hAnsi="Times New Roman" w:cs="Times New Roman"/>
          <w:bCs/>
          <w:color w:val="000000"/>
          <w:sz w:val="28"/>
          <w:szCs w:val="28"/>
        </w:rPr>
        <w:t>й Отечественной войны».</w:t>
      </w:r>
    </w:p>
    <w:p w:rsidR="00711B55" w:rsidRDefault="00711B55" w:rsidP="00AD0F62">
      <w:pPr>
        <w:spacing w:before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  <w:r w:rsidRPr="00AD0F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2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овите города, получившие </w:t>
      </w:r>
      <w:r w:rsidR="00FF56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окое  звание «Город – Г</w:t>
      </w:r>
      <w:r w:rsidR="00BC42CF" w:rsidRPr="00C2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рой</w:t>
      </w:r>
      <w:r w:rsidR="00BC42CF" w:rsidRPr="005D7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CE7B14" w:rsidRPr="005D7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C6624F" w:rsidRPr="005D70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C6624F" w:rsidRPr="00AD0F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Слайд 6 ) </w:t>
      </w:r>
    </w:p>
    <w:p w:rsidR="005D7087" w:rsidRPr="005D7087" w:rsidRDefault="005D7087" w:rsidP="00AD0F62">
      <w:pPr>
        <w:spacing w:before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D7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ша п</w:t>
      </w:r>
      <w:r w:rsidR="00FF56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готовили для нас сообщение </w:t>
      </w:r>
      <w:r w:rsidR="00991C36" w:rsidRPr="00991C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Сталинградской битве, ставшей переломной в Великой Отечественной войне.</w:t>
      </w:r>
      <w:r w:rsidR="00991C36" w:rsidRPr="00AD0F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AD2068" w:rsidRPr="00AD0F62" w:rsidRDefault="00C6624F" w:rsidP="00AD0F62">
      <w:pPr>
        <w:spacing w:before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AD2068" w:rsidRPr="00AD0F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ообщение </w:t>
      </w:r>
      <w:r w:rsidR="00991C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еницы.</w:t>
      </w:r>
    </w:p>
    <w:p w:rsidR="00711B55" w:rsidRPr="00AD0F62" w:rsidRDefault="00711B55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в </w:t>
      </w:r>
      <w:r w:rsidR="00E2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х</w:t>
      </w:r>
      <w:r w:rsidRPr="00AD0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олнение</w:t>
      </w:r>
      <w:r w:rsidR="00B8015E" w:rsidRPr="00AD0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8015E" w:rsidRPr="00AD0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го </w:t>
      </w:r>
      <w:r w:rsidRPr="00AD0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я в рабочей тетради. </w:t>
      </w:r>
    </w:p>
    <w:p w:rsidR="00711B55" w:rsidRPr="00FF63E5" w:rsidRDefault="00711B55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  <w:r w:rsidRPr="00AD0F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D0F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ойте рабочую тетрадь на странице 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. </w:t>
      </w:r>
      <w:r w:rsidRPr="00AD0F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читайте стихотворные строчки и напишите, о каких событиях Великой Отечественной войны они напоминают.</w:t>
      </w:r>
    </w:p>
    <w:p w:rsidR="00711B55" w:rsidRPr="00AD0F62" w:rsidRDefault="00711B55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щиеся выполняют </w:t>
      </w:r>
      <w:r w:rsidR="003103B7" w:rsidRPr="00AD0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,</w:t>
      </w:r>
      <w:r w:rsidRPr="00AD0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ая в </w:t>
      </w:r>
      <w:r w:rsidR="00B97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х</w:t>
      </w:r>
      <w:r w:rsidRPr="00AD0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11B55" w:rsidRPr="00AD0F62" w:rsidRDefault="003103B7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  <w:r w:rsidRPr="00AD0F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8015E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 событиям</w:t>
      </w:r>
      <w:r w:rsidR="00711B55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15E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й Отечественной войны посвятили свои стихи </w:t>
      </w:r>
      <w:r w:rsidR="00711B55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ы?</w:t>
      </w:r>
    </w:p>
    <w:p w:rsidR="00806CC8" w:rsidRPr="00806CC8" w:rsidRDefault="00806CC8" w:rsidP="00806CC8">
      <w:pPr>
        <w:pStyle w:val="a4"/>
        <w:numPr>
          <w:ilvl w:val="0"/>
          <w:numId w:val="2"/>
        </w:num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806CC8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к музейным экспонатам. </w:t>
      </w:r>
    </w:p>
    <w:p w:rsidR="00806CC8" w:rsidRPr="00806CC8" w:rsidRDefault="00806CC8" w:rsidP="00806CC8">
      <w:pPr>
        <w:pStyle w:val="a4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806CC8">
        <w:rPr>
          <w:rFonts w:ascii="Times New Roman" w:hAnsi="Times New Roman" w:cs="Times New Roman"/>
          <w:b/>
          <w:i/>
          <w:sz w:val="28"/>
          <w:szCs w:val="28"/>
        </w:rPr>
        <w:t xml:space="preserve">Сообщение музейного работника об односельчанах, которые ушли на фронт из села Верх – Ирмень. Экскурсия к экспонатам Великой Отечественной войны,  </w:t>
      </w:r>
      <w:r w:rsidRPr="00806CC8">
        <w:rPr>
          <w:rFonts w:ascii="Times New Roman" w:hAnsi="Times New Roman" w:cs="Times New Roman"/>
          <w:b/>
          <w:sz w:val="28"/>
          <w:szCs w:val="28"/>
        </w:rPr>
        <w:t>выставке портретов прадедов «Бессмертный полк».</w:t>
      </w:r>
    </w:p>
    <w:p w:rsidR="00806CC8" w:rsidRPr="00806CC8" w:rsidRDefault="00806CC8" w:rsidP="00806CC8">
      <w:pPr>
        <w:pStyle w:val="a3"/>
        <w:tabs>
          <w:tab w:val="left" w:pos="426"/>
        </w:tabs>
        <w:spacing w:before="0" w:beforeAutospacing="0" w:after="0" w:afterAutospacing="0" w:line="276" w:lineRule="auto"/>
        <w:ind w:left="360"/>
        <w:rPr>
          <w:b/>
          <w:i/>
          <w:sz w:val="28"/>
          <w:szCs w:val="28"/>
        </w:rPr>
      </w:pPr>
      <w:r w:rsidRPr="00806CC8">
        <w:rPr>
          <w:b/>
          <w:i/>
          <w:sz w:val="28"/>
          <w:szCs w:val="28"/>
        </w:rPr>
        <w:t>Рассказ Матвиенко Любовь Андреевны - ребенка войны.</w:t>
      </w:r>
    </w:p>
    <w:p w:rsidR="00806CC8" w:rsidRPr="00806CC8" w:rsidRDefault="00806CC8" w:rsidP="00806CC8">
      <w:pPr>
        <w:pStyle w:val="a4"/>
        <w:spacing w:before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6CC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</w:t>
      </w:r>
      <w:r w:rsidRPr="00806C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чти</w:t>
      </w:r>
      <w:r w:rsidRPr="00806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6C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ждую</w:t>
      </w:r>
      <w:r w:rsidRPr="00806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6C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мью</w:t>
      </w:r>
      <w:r w:rsidRPr="00806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6C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снулась</w:t>
      </w:r>
      <w:r w:rsidRPr="00806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06C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йна</w:t>
      </w:r>
      <w:r w:rsidRPr="00806C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емья Никиты Вундера – не исключение. </w:t>
      </w:r>
      <w:r w:rsidRPr="00806CC8">
        <w:rPr>
          <w:iCs/>
          <w:color w:val="000000"/>
          <w:sz w:val="28"/>
          <w:szCs w:val="28"/>
        </w:rPr>
        <w:t>Никита приготовил сообщение о своих прадедах, и сейчас  расскажет нам о них.</w:t>
      </w:r>
    </w:p>
    <w:p w:rsidR="00806CC8" w:rsidRPr="00806CC8" w:rsidRDefault="00806CC8" w:rsidP="00806CC8">
      <w:pPr>
        <w:pStyle w:val="a3"/>
        <w:tabs>
          <w:tab w:val="left" w:pos="426"/>
        </w:tabs>
        <w:spacing w:before="0" w:beforeAutospacing="0" w:after="0" w:afterAutospacing="0" w:line="276" w:lineRule="auto"/>
        <w:ind w:left="720"/>
        <w:rPr>
          <w:b/>
          <w:i/>
          <w:color w:val="333333"/>
          <w:sz w:val="28"/>
          <w:szCs w:val="28"/>
        </w:rPr>
      </w:pPr>
      <w:r w:rsidRPr="00806CC8">
        <w:rPr>
          <w:b/>
          <w:i/>
          <w:color w:val="333333"/>
          <w:sz w:val="28"/>
          <w:szCs w:val="28"/>
        </w:rPr>
        <w:t>Сообщение  ученика.</w:t>
      </w:r>
    </w:p>
    <w:p w:rsidR="00C6624F" w:rsidRPr="007D05FF" w:rsidRDefault="00C6624F" w:rsidP="00AD0F62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7D05FF">
        <w:rPr>
          <w:b/>
          <w:color w:val="333333"/>
          <w:sz w:val="28"/>
          <w:szCs w:val="28"/>
        </w:rPr>
        <w:t>8.Проверка знаний изученного материала.</w:t>
      </w:r>
      <w:r w:rsidR="00D016DF" w:rsidRPr="007D05FF">
        <w:rPr>
          <w:b/>
          <w:color w:val="333333"/>
          <w:sz w:val="28"/>
          <w:szCs w:val="28"/>
        </w:rPr>
        <w:t xml:space="preserve"> Работа в группах.</w:t>
      </w:r>
    </w:p>
    <w:p w:rsidR="00C6624F" w:rsidRPr="00806CC8" w:rsidRDefault="005D7087" w:rsidP="00806CC8">
      <w:pPr>
        <w:pStyle w:val="a3"/>
        <w:tabs>
          <w:tab w:val="left" w:pos="426"/>
        </w:tabs>
        <w:spacing w:before="0" w:beforeAutospacing="0" w:after="0" w:afterAutospacing="0" w:line="276" w:lineRule="auto"/>
        <w:rPr>
          <w:b/>
          <w:i/>
          <w:color w:val="333333"/>
          <w:sz w:val="28"/>
          <w:szCs w:val="28"/>
        </w:rPr>
      </w:pPr>
      <w:r w:rsidRPr="00806CC8">
        <w:rPr>
          <w:b/>
          <w:color w:val="333333"/>
          <w:sz w:val="28"/>
          <w:szCs w:val="28"/>
        </w:rPr>
        <w:t>Учитель</w:t>
      </w:r>
      <w:r w:rsidR="00806CC8" w:rsidRPr="00545EB9">
        <w:rPr>
          <w:b/>
          <w:sz w:val="28"/>
          <w:szCs w:val="28"/>
        </w:rPr>
        <w:t>:</w:t>
      </w:r>
      <w:r w:rsidR="00C6624F" w:rsidRPr="00545EB9">
        <w:rPr>
          <w:sz w:val="28"/>
          <w:szCs w:val="28"/>
        </w:rPr>
        <w:t xml:space="preserve"> Перед вами перфокарты с вопросами  по теме урока   и конв</w:t>
      </w:r>
      <w:r w:rsidR="00C479B9" w:rsidRPr="00545EB9">
        <w:rPr>
          <w:sz w:val="28"/>
          <w:szCs w:val="28"/>
        </w:rPr>
        <w:t>ерты с  разрезными  карточками  - ответами</w:t>
      </w:r>
      <w:r w:rsidR="00C6624F" w:rsidRPr="00545EB9">
        <w:rPr>
          <w:sz w:val="28"/>
          <w:szCs w:val="28"/>
        </w:rPr>
        <w:t>. Ваша задача соотнести правильно вопрос с ответом.</w:t>
      </w:r>
    </w:p>
    <w:p w:rsidR="009F64B3" w:rsidRPr="007D05FF" w:rsidRDefault="00C6624F" w:rsidP="00AD0F62">
      <w:pPr>
        <w:shd w:val="clear" w:color="auto" w:fill="FFFFFF"/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.</w:t>
      </w:r>
      <w:r w:rsidR="009F64B3" w:rsidRPr="007D05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ивание работы.</w:t>
      </w:r>
      <w:r w:rsidR="0015381F">
        <w:rPr>
          <w:rFonts w:ascii="Times New Roman" w:hAnsi="Times New Roman" w:cs="Times New Roman"/>
          <w:b/>
          <w:sz w:val="28"/>
          <w:szCs w:val="28"/>
        </w:rPr>
        <w:t xml:space="preserve"> (Слайд 7</w:t>
      </w:r>
      <w:r w:rsidR="004F5561" w:rsidRPr="007D05FF">
        <w:rPr>
          <w:rFonts w:ascii="Times New Roman" w:hAnsi="Times New Roman" w:cs="Times New Roman"/>
          <w:b/>
          <w:sz w:val="28"/>
          <w:szCs w:val="28"/>
        </w:rPr>
        <w:t>)</w:t>
      </w:r>
    </w:p>
    <w:p w:rsidR="00094936" w:rsidRPr="00094936" w:rsidRDefault="009F64B3" w:rsidP="00094936">
      <w:pPr>
        <w:pStyle w:val="a4"/>
        <w:tabs>
          <w:tab w:val="left" w:pos="426"/>
        </w:tabs>
        <w:spacing w:before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0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="00C052B5" w:rsidRPr="007D05FF">
        <w:rPr>
          <w:rFonts w:ascii="Times New Roman" w:hAnsi="Times New Roman" w:cs="Times New Roman"/>
          <w:color w:val="000000"/>
          <w:sz w:val="28"/>
          <w:szCs w:val="28"/>
        </w:rPr>
        <w:t>9 Мая во всех городах и селах нашей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Родины гремят праздничные салюты в ч</w:t>
      </w:r>
      <w:r w:rsidR="00094936">
        <w:rPr>
          <w:rFonts w:ascii="Times New Roman" w:hAnsi="Times New Roman" w:cs="Times New Roman"/>
          <w:color w:val="000000"/>
          <w:sz w:val="28"/>
          <w:szCs w:val="28"/>
        </w:rPr>
        <w:t xml:space="preserve">есть Великой Победы. Мы с вами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создадим свой салют.</w:t>
      </w:r>
      <w:r w:rsidR="00094936" w:rsidRPr="00F85B19">
        <w:rPr>
          <w:rFonts w:ascii="Times New Roman" w:hAnsi="Times New Roman" w:cs="Times New Roman"/>
          <w:sz w:val="28"/>
          <w:szCs w:val="28"/>
        </w:rPr>
        <w:t xml:space="preserve"> </w:t>
      </w:r>
      <w:r w:rsidR="00094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936" w:rsidRPr="00F85B19">
        <w:rPr>
          <w:rFonts w:ascii="Times New Roman" w:hAnsi="Times New Roman" w:cs="Times New Roman"/>
          <w:sz w:val="28"/>
          <w:szCs w:val="28"/>
        </w:rPr>
        <w:t xml:space="preserve">Предлагаю выйти к доске  и оценить свою работу на уроке.             Выберете   на </w:t>
      </w:r>
      <w:r w:rsidR="00094936">
        <w:rPr>
          <w:rFonts w:ascii="Times New Roman" w:hAnsi="Times New Roman" w:cs="Times New Roman"/>
          <w:sz w:val="28"/>
          <w:szCs w:val="28"/>
        </w:rPr>
        <w:t>слайде звездочку</w:t>
      </w:r>
      <w:r w:rsidR="00094936" w:rsidRPr="00F85B19">
        <w:rPr>
          <w:rFonts w:ascii="Times New Roman" w:hAnsi="Times New Roman" w:cs="Times New Roman"/>
          <w:sz w:val="28"/>
          <w:szCs w:val="28"/>
        </w:rPr>
        <w:t xml:space="preserve">, </w:t>
      </w:r>
      <w:r w:rsidR="00DF7932">
        <w:rPr>
          <w:rFonts w:ascii="Times New Roman" w:hAnsi="Times New Roman" w:cs="Times New Roman"/>
          <w:sz w:val="28"/>
          <w:szCs w:val="28"/>
        </w:rPr>
        <w:t>цвет которой будет</w:t>
      </w:r>
      <w:r w:rsidR="00094936" w:rsidRPr="00F85B19">
        <w:rPr>
          <w:rFonts w:ascii="Times New Roman" w:hAnsi="Times New Roman" w:cs="Times New Roman"/>
          <w:sz w:val="28"/>
          <w:szCs w:val="28"/>
        </w:rPr>
        <w:t>,  соответствовать вашей работе на уроке.</w:t>
      </w:r>
    </w:p>
    <w:p w:rsidR="00C052B5" w:rsidRPr="00AD0F62" w:rsidRDefault="00094936" w:rsidP="00AD0F62">
      <w:pPr>
        <w:pStyle w:val="a4"/>
        <w:tabs>
          <w:tab w:val="left" w:pos="426"/>
        </w:tabs>
        <w:spacing w:before="0" w:line="276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ете, что 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>отлично работали на уроке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>, узнали много нового и интересного — прикрепите к осно</w:t>
      </w:r>
      <w:r w:rsidR="00C479B9">
        <w:rPr>
          <w:rFonts w:ascii="Times New Roman" w:hAnsi="Times New Roman" w:cs="Times New Roman"/>
          <w:color w:val="000000"/>
          <w:sz w:val="28"/>
          <w:szCs w:val="28"/>
        </w:rPr>
        <w:t>ванию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9B9">
        <w:rPr>
          <w:rFonts w:ascii="Times New Roman" w:hAnsi="Times New Roman" w:cs="Times New Roman"/>
          <w:color w:val="000000"/>
          <w:sz w:val="28"/>
          <w:szCs w:val="28"/>
        </w:rPr>
        <w:t xml:space="preserve">салюта звездочку красного цвета.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9B9" w:rsidRPr="00AD0F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сли вы считаете, что 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работали хорошо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прикрепите </w:t>
      </w:r>
      <w:r w:rsidR="00C479B9">
        <w:rPr>
          <w:rFonts w:ascii="Times New Roman" w:hAnsi="Times New Roman" w:cs="Times New Roman"/>
          <w:color w:val="000000"/>
          <w:sz w:val="28"/>
          <w:szCs w:val="28"/>
        </w:rPr>
        <w:t xml:space="preserve">звездочку желтого цвета.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9B9" w:rsidRPr="00AD0F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>сли вы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считаете, что  могли бы работать лучше на уроке, чем работали 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572EFB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прикрепите </w:t>
      </w:r>
      <w:r w:rsidR="00C052B5" w:rsidRPr="00AD0F62">
        <w:rPr>
          <w:rFonts w:ascii="Times New Roman" w:hAnsi="Times New Roman" w:cs="Times New Roman"/>
          <w:color w:val="000000"/>
          <w:sz w:val="28"/>
          <w:szCs w:val="28"/>
        </w:rPr>
        <w:t>звездочку синего цвета.</w:t>
      </w:r>
    </w:p>
    <w:p w:rsidR="009F64B3" w:rsidRPr="00AD0F62" w:rsidRDefault="004F5561" w:rsidP="00AD0F62">
      <w:pPr>
        <w:tabs>
          <w:tab w:val="left" w:pos="426"/>
        </w:tabs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9F64B3" w:rsidRPr="00AD0F62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9F64B3" w:rsidRPr="00AD0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бота в группах</w:t>
      </w:r>
    </w:p>
    <w:p w:rsidR="009F64B3" w:rsidRPr="00AD0F62" w:rsidRDefault="009F64B3" w:rsidP="00AD0F62">
      <w:pPr>
        <w:tabs>
          <w:tab w:val="left" w:pos="426"/>
        </w:tabs>
        <w:spacing w:before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F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932" w:rsidRPr="00F13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работать на уроке?</w:t>
      </w:r>
      <w:r w:rsidR="00F1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0F62">
        <w:rPr>
          <w:rFonts w:ascii="Times New Roman" w:eastAsia="Calibri" w:hAnsi="Times New Roman" w:cs="Times New Roman"/>
          <w:sz w:val="28"/>
          <w:szCs w:val="28"/>
        </w:rPr>
        <w:t xml:space="preserve">Ребята, какую цель мы ставили в начале урока? Достигли  мы её? </w:t>
      </w:r>
    </w:p>
    <w:p w:rsidR="009F64B3" w:rsidRPr="0015381F" w:rsidRDefault="009F64B3" w:rsidP="00AD0F62">
      <w:pPr>
        <w:shd w:val="clear" w:color="auto" w:fill="FFFFFF"/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A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получает конверт. В них</w:t>
      </w:r>
      <w:r w:rsidR="008E2DF8" w:rsidRPr="00A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карточки с пословицами. Выберите пословицу, которая подходит к теме нашего урока</w:t>
      </w:r>
      <w:r w:rsidRPr="00A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2DF8" w:rsidRPr="00A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F8"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</w:t>
      </w:r>
      <w:r w:rsidR="001E1CA1"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у, </w:t>
      </w:r>
      <w:r w:rsidR="00F13EB8"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сните</w:t>
      </w:r>
      <w:r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мысл.</w:t>
      </w:r>
    </w:p>
    <w:p w:rsidR="009F64B3" w:rsidRPr="0015381F" w:rsidRDefault="009F64B3" w:rsidP="00AD0F62">
      <w:pPr>
        <w:shd w:val="clear" w:color="auto" w:fill="FFFFFF"/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D1338"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– Родине служить.</w:t>
      </w:r>
    </w:p>
    <w:p w:rsidR="00AD2068" w:rsidRPr="0015381F" w:rsidRDefault="009F64B3" w:rsidP="0015381F">
      <w:pPr>
        <w:shd w:val="clear" w:color="auto" w:fill="FFFFFF"/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8AC" w:rsidRPr="0015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Родину горой, тот истинный герой.</w:t>
      </w:r>
    </w:p>
    <w:p w:rsidR="00E5431E" w:rsidRPr="0015381F" w:rsidRDefault="00E5431E" w:rsidP="00E5431E">
      <w:pPr>
        <w:shd w:val="clear" w:color="auto" w:fill="FFFFFF"/>
        <w:tabs>
          <w:tab w:val="left" w:pos="426"/>
        </w:tabs>
        <w:spacing w:before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5381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)Смело иди в бой, — Родина за тобой.</w:t>
      </w:r>
    </w:p>
    <w:p w:rsidR="00E5431E" w:rsidRPr="00AD0F62" w:rsidRDefault="00E5431E" w:rsidP="000C2568">
      <w:pPr>
        <w:shd w:val="clear" w:color="auto" w:fill="FFFFFF"/>
        <w:tabs>
          <w:tab w:val="left" w:pos="426"/>
        </w:tabs>
        <w:spacing w:befor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1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4) Маленькая дружба лучше большой ссоры.</w:t>
      </w:r>
    </w:p>
    <w:p w:rsidR="009F64B3" w:rsidRPr="00AD0F62" w:rsidRDefault="004F5561" w:rsidP="00AD0F62">
      <w:pPr>
        <w:shd w:val="clear" w:color="auto" w:fill="FFFFFF"/>
        <w:tabs>
          <w:tab w:val="left" w:pos="426"/>
        </w:tabs>
        <w:spacing w:before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11.</w:t>
      </w:r>
      <w:r w:rsidR="009F64B3" w:rsidRPr="00AD0F62">
        <w:rPr>
          <w:rFonts w:ascii="Times New Roman" w:hAnsi="Times New Roman" w:cs="Times New Roman"/>
          <w:b/>
          <w:sz w:val="28"/>
          <w:szCs w:val="28"/>
        </w:rPr>
        <w:t xml:space="preserve">Итог урока.  </w:t>
      </w:r>
      <w:r w:rsidR="009C1085" w:rsidRPr="00AD0F62">
        <w:rPr>
          <w:rFonts w:ascii="Times New Roman" w:hAnsi="Times New Roman" w:cs="Times New Roman"/>
          <w:sz w:val="28"/>
          <w:szCs w:val="28"/>
        </w:rPr>
        <w:t xml:space="preserve">  </w:t>
      </w:r>
      <w:r w:rsidR="009C1085" w:rsidRPr="00AD0F62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15381F">
        <w:rPr>
          <w:rFonts w:ascii="Times New Roman" w:hAnsi="Times New Roman" w:cs="Times New Roman"/>
          <w:b/>
          <w:sz w:val="28"/>
          <w:szCs w:val="28"/>
        </w:rPr>
        <w:t>8</w:t>
      </w:r>
      <w:r w:rsidR="009C1085" w:rsidRPr="00AD0F62">
        <w:rPr>
          <w:rFonts w:ascii="Times New Roman" w:hAnsi="Times New Roman" w:cs="Times New Roman"/>
          <w:b/>
          <w:sz w:val="28"/>
          <w:szCs w:val="28"/>
        </w:rPr>
        <w:t>)</w:t>
      </w:r>
    </w:p>
    <w:p w:rsidR="00482F3A" w:rsidRPr="00AD0F62" w:rsidRDefault="00482F3A" w:rsidP="00AD0F6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b/>
          <w:color w:val="000000"/>
          <w:sz w:val="28"/>
          <w:szCs w:val="28"/>
        </w:rPr>
        <w:t>Дети:</w:t>
      </w:r>
      <w:r w:rsidRPr="00AD0F62">
        <w:rPr>
          <w:color w:val="000000"/>
          <w:sz w:val="28"/>
          <w:szCs w:val="28"/>
        </w:rPr>
        <w:t xml:space="preserve"> В мирные годы война к нам пришл</w:t>
      </w:r>
      <w:r w:rsidR="0015381F">
        <w:rPr>
          <w:color w:val="000000"/>
          <w:sz w:val="28"/>
          <w:szCs w:val="28"/>
        </w:rPr>
        <w:t>а.</w:t>
      </w:r>
      <w:r w:rsidR="0015381F">
        <w:rPr>
          <w:color w:val="000000"/>
          <w:sz w:val="28"/>
          <w:szCs w:val="28"/>
        </w:rPr>
        <w:br/>
        <w:t>Многие жизни с собой унесла.</w:t>
      </w:r>
      <w:r w:rsidRPr="00AD0F62">
        <w:rPr>
          <w:color w:val="000000"/>
          <w:sz w:val="28"/>
          <w:szCs w:val="28"/>
        </w:rPr>
        <w:br/>
        <w:t>Многие, многие там полегли.</w:t>
      </w:r>
      <w:r w:rsidRPr="00AD0F62">
        <w:rPr>
          <w:color w:val="000000"/>
          <w:sz w:val="28"/>
          <w:szCs w:val="28"/>
        </w:rPr>
        <w:br/>
        <w:t>Но отстояли честь нашей земли.</w:t>
      </w:r>
      <w:r w:rsidRPr="00AD0F62">
        <w:rPr>
          <w:color w:val="000000"/>
          <w:sz w:val="28"/>
          <w:szCs w:val="28"/>
        </w:rPr>
        <w:br/>
        <w:t>Мы победили в смертном бою,</w:t>
      </w:r>
    </w:p>
    <w:p w:rsidR="00482F3A" w:rsidRPr="00AD0F62" w:rsidRDefault="00482F3A" w:rsidP="00AD0F6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color w:val="000000"/>
          <w:sz w:val="28"/>
          <w:szCs w:val="28"/>
        </w:rPr>
        <w:t>И доказали храбрость свою!</w:t>
      </w:r>
      <w:r w:rsidRPr="00AD0F62">
        <w:rPr>
          <w:color w:val="000000"/>
          <w:sz w:val="28"/>
          <w:szCs w:val="28"/>
        </w:rPr>
        <w:br/>
        <w:t>Жизнь и свободу солдаты спасли,</w:t>
      </w:r>
      <w:r w:rsidRPr="00AD0F62">
        <w:rPr>
          <w:color w:val="000000"/>
          <w:sz w:val="28"/>
          <w:szCs w:val="28"/>
        </w:rPr>
        <w:br/>
        <w:t>В страшных сраженьях они полегли.</w:t>
      </w:r>
      <w:r w:rsidRPr="00AD0F62">
        <w:rPr>
          <w:color w:val="000000"/>
          <w:sz w:val="28"/>
          <w:szCs w:val="28"/>
        </w:rPr>
        <w:br/>
        <w:t>В сердце их подвиги мы сохраним.</w:t>
      </w:r>
      <w:r w:rsidRPr="00AD0F62">
        <w:rPr>
          <w:color w:val="000000"/>
          <w:sz w:val="28"/>
          <w:szCs w:val="28"/>
        </w:rPr>
        <w:br/>
        <w:t>Память погибшим и слава живым!</w:t>
      </w:r>
    </w:p>
    <w:p w:rsidR="00E63608" w:rsidRPr="00AD0F62" w:rsidRDefault="00E63608" w:rsidP="00AD0F62">
      <w:p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: 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всё меньше остаётся ветеранов той Великой войны. Наш святой долг </w:t>
      </w:r>
      <w:r w:rsidR="00C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ть и гордиться людьми, </w:t>
      </w:r>
      <w:r w:rsidR="00C479B9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</w:t>
      </w:r>
      <w:r w:rsidR="00C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е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</w:t>
      </w:r>
      <w:r w:rsidR="00C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</w:t>
      </w:r>
      <w:r w:rsidR="00C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ради мира на земле</w:t>
      </w:r>
      <w:r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без сна и отдыха трудился в тылу, приближая Великую Победу, уважать и заботиться о живущих рядом с нами ветеранах</w:t>
      </w:r>
      <w:r w:rsidR="004F5561" w:rsidRPr="00AD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EA2" w:rsidRPr="00AD0F62" w:rsidRDefault="004F5561" w:rsidP="00AD0F6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0F62">
        <w:rPr>
          <w:color w:val="000000"/>
          <w:sz w:val="28"/>
          <w:szCs w:val="28"/>
        </w:rPr>
        <w:t xml:space="preserve">       </w:t>
      </w:r>
      <w:r w:rsidR="00E63608" w:rsidRPr="00AD0F62">
        <w:rPr>
          <w:color w:val="000000"/>
          <w:sz w:val="28"/>
          <w:szCs w:val="28"/>
        </w:rPr>
        <w:t>2020 год объявлен годом «Памяти и Славы». Кто может сказать почему?</w:t>
      </w:r>
    </w:p>
    <w:p w:rsidR="00330BA7" w:rsidRPr="00B857FD" w:rsidRDefault="00B857FD" w:rsidP="00AD0F62">
      <w:pPr>
        <w:spacing w:before="0" w:line="276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857FD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ы детей.</w:t>
      </w:r>
      <w:r w:rsidR="00EC37F5" w:rsidRPr="00B857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8C242F" w:rsidRPr="00AD0F62" w:rsidRDefault="002D4E9F" w:rsidP="00AD0F62">
      <w:pPr>
        <w:spacing w:before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0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Pr="00B857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9C02BF" w:rsidRPr="00B857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857FD">
        <w:rPr>
          <w:rFonts w:ascii="Times New Roman" w:hAnsi="Times New Roman" w:cs="Times New Roman"/>
          <w:b/>
          <w:sz w:val="28"/>
          <w:szCs w:val="28"/>
        </w:rPr>
        <w:t>(Слайд 9</w:t>
      </w:r>
      <w:r w:rsidR="004F5561" w:rsidRPr="00AD0F62">
        <w:rPr>
          <w:rFonts w:ascii="Times New Roman" w:hAnsi="Times New Roman" w:cs="Times New Roman"/>
          <w:b/>
          <w:sz w:val="28"/>
          <w:szCs w:val="28"/>
        </w:rPr>
        <w:t>)</w:t>
      </w:r>
      <w:r w:rsidR="004F5561" w:rsidRPr="00AD0F6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C02BF" w:rsidRPr="007F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вас на столах Георгиевские ленточки - </w:t>
      </w:r>
      <w:r w:rsidR="009C02BF" w:rsidRPr="007F29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</w:t>
      </w:r>
      <w:r w:rsidR="009C02BF" w:rsidRPr="007F29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роизма, воинской доблести и славы защитников России. </w:t>
      </w:r>
      <w:r w:rsidR="009C02BF" w:rsidRPr="007F29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02BF" w:rsidRPr="007F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год перед празднованием Дня Победы организаторы акции раздают их людям</w:t>
      </w:r>
      <w:r w:rsidR="00D36207" w:rsidRPr="007F29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кция проходит под лозунгами : </w:t>
      </w:r>
      <w:r w:rsidR="00D36207" w:rsidRPr="007F29F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«Я помню! Я горжусь!»</w:t>
      </w:r>
      <w:r w:rsidR="00D36207" w:rsidRPr="007F2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="00D36207" w:rsidRPr="007F29F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«Мы — наследники Великой Победы</w:t>
      </w:r>
      <w:r w:rsidR="00D36207" w:rsidRPr="007D05F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!»</w:t>
      </w:r>
      <w:r w:rsidR="007F29FC" w:rsidRPr="007D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C02BF" w:rsidRPr="007D05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6207" w:rsidRPr="007D05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крепите себе </w:t>
      </w:r>
      <w:r w:rsidR="009C02BF" w:rsidRPr="007D05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Георгиевскую ленточку</w:t>
      </w:r>
      <w:r w:rsidR="00D36207" w:rsidRPr="007D05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знак памяти и уважения</w:t>
      </w:r>
      <w:r w:rsidR="007D05FF" w:rsidRPr="000365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F29FC" w:rsidRPr="000365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теранов</w:t>
      </w:r>
      <w:r w:rsidR="004F5561" w:rsidRPr="007D05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Великой войны</w:t>
      </w:r>
      <w:r w:rsidR="00B310F7" w:rsidRPr="007D05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F64B3" w:rsidRPr="00AD0F62" w:rsidRDefault="004F5561" w:rsidP="00AD0F62">
      <w:pPr>
        <w:tabs>
          <w:tab w:val="left" w:pos="426"/>
        </w:tabs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0F62">
        <w:rPr>
          <w:rFonts w:ascii="Times New Roman" w:hAnsi="Times New Roman" w:cs="Times New Roman"/>
          <w:b/>
          <w:sz w:val="28"/>
          <w:szCs w:val="28"/>
        </w:rPr>
        <w:t>12.</w:t>
      </w:r>
      <w:r w:rsidR="009F64B3" w:rsidRPr="00AD0F62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83F0D" w:rsidRPr="008B624B" w:rsidRDefault="00E83F0D" w:rsidP="008B624B">
      <w:pPr>
        <w:shd w:val="clear" w:color="auto" w:fill="FFFFFF"/>
        <w:spacing w:before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открытки, плакаты, посвящённые Великой Отечественной войне. Постарай</w:t>
      </w:r>
      <w:r w:rsidR="00AD2068"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ь</w:t>
      </w:r>
      <w:r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, какие события на них изображены</w:t>
      </w:r>
      <w:r w:rsidR="00D6786A"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товь</w:t>
      </w:r>
      <w:r w:rsidR="00AD2068"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D6786A"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</w:t>
      </w:r>
      <w:r w:rsidRPr="008B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5D7" w:rsidRDefault="000365D7" w:rsidP="00BD0CAA">
      <w:pPr>
        <w:tabs>
          <w:tab w:val="left" w:pos="567"/>
        </w:tabs>
        <w:spacing w:before="0" w:line="276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F64B3" w:rsidRPr="00AD0F62">
        <w:rPr>
          <w:rFonts w:ascii="Times New Roman" w:hAnsi="Times New Roman" w:cs="Times New Roman"/>
          <w:b/>
          <w:sz w:val="28"/>
          <w:szCs w:val="28"/>
        </w:rPr>
        <w:t>Спасибо за ур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D0CAA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0365D7" w:rsidSect="0082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0A" w:rsidRDefault="0085190A" w:rsidP="007D2CF0">
      <w:pPr>
        <w:spacing w:before="0"/>
      </w:pPr>
      <w:r>
        <w:separator/>
      </w:r>
    </w:p>
  </w:endnote>
  <w:endnote w:type="continuationSeparator" w:id="1">
    <w:p w:rsidR="0085190A" w:rsidRDefault="0085190A" w:rsidP="007D2CF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0A" w:rsidRDefault="0085190A" w:rsidP="007D2CF0">
      <w:pPr>
        <w:spacing w:before="0"/>
      </w:pPr>
      <w:r>
        <w:separator/>
      </w:r>
    </w:p>
  </w:footnote>
  <w:footnote w:type="continuationSeparator" w:id="1">
    <w:p w:rsidR="0085190A" w:rsidRDefault="0085190A" w:rsidP="007D2CF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681"/>
    <w:multiLevelType w:val="hybridMultilevel"/>
    <w:tmpl w:val="BE28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0B59"/>
    <w:multiLevelType w:val="hybridMultilevel"/>
    <w:tmpl w:val="0220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34FEF"/>
    <w:multiLevelType w:val="hybridMultilevel"/>
    <w:tmpl w:val="F2D43FF6"/>
    <w:lvl w:ilvl="0" w:tplc="2C3C87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AE5364"/>
    <w:multiLevelType w:val="multilevel"/>
    <w:tmpl w:val="FAC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D319A"/>
    <w:multiLevelType w:val="multilevel"/>
    <w:tmpl w:val="230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50D5C"/>
    <w:multiLevelType w:val="hybridMultilevel"/>
    <w:tmpl w:val="12E2DF10"/>
    <w:lvl w:ilvl="0" w:tplc="1DCEC7C2">
      <w:start w:val="4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B2752"/>
    <w:multiLevelType w:val="multilevel"/>
    <w:tmpl w:val="A3D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."/>
      <w:lvlJc w:val="left"/>
      <w:pPr>
        <w:ind w:left="2175" w:hanging="375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63002"/>
    <w:multiLevelType w:val="hybridMultilevel"/>
    <w:tmpl w:val="DC06646E"/>
    <w:lvl w:ilvl="0" w:tplc="6F7C4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4B3"/>
    <w:rsid w:val="000001B9"/>
    <w:rsid w:val="00005FD5"/>
    <w:rsid w:val="0002463D"/>
    <w:rsid w:val="00030FDC"/>
    <w:rsid w:val="00034F1C"/>
    <w:rsid w:val="000365D7"/>
    <w:rsid w:val="0008073E"/>
    <w:rsid w:val="00094936"/>
    <w:rsid w:val="000C0DB9"/>
    <w:rsid w:val="000C2568"/>
    <w:rsid w:val="000D30D9"/>
    <w:rsid w:val="000E2E9A"/>
    <w:rsid w:val="000F54D5"/>
    <w:rsid w:val="00106AC4"/>
    <w:rsid w:val="00140B0F"/>
    <w:rsid w:val="0015381F"/>
    <w:rsid w:val="001558E5"/>
    <w:rsid w:val="00156261"/>
    <w:rsid w:val="00186AFC"/>
    <w:rsid w:val="00190CBD"/>
    <w:rsid w:val="001B1CE5"/>
    <w:rsid w:val="001D4D26"/>
    <w:rsid w:val="001E1CA1"/>
    <w:rsid w:val="00225BBD"/>
    <w:rsid w:val="00231C6E"/>
    <w:rsid w:val="0023216A"/>
    <w:rsid w:val="00257BDB"/>
    <w:rsid w:val="00262D3A"/>
    <w:rsid w:val="00264155"/>
    <w:rsid w:val="00265EA2"/>
    <w:rsid w:val="00276D8A"/>
    <w:rsid w:val="002A6AA6"/>
    <w:rsid w:val="002C11AC"/>
    <w:rsid w:val="002D4E9F"/>
    <w:rsid w:val="002E402E"/>
    <w:rsid w:val="002F4453"/>
    <w:rsid w:val="002F468F"/>
    <w:rsid w:val="002F62C7"/>
    <w:rsid w:val="003103B7"/>
    <w:rsid w:val="003142D5"/>
    <w:rsid w:val="00330BA7"/>
    <w:rsid w:val="0036519D"/>
    <w:rsid w:val="00380594"/>
    <w:rsid w:val="00391676"/>
    <w:rsid w:val="003B2CEC"/>
    <w:rsid w:val="00400B93"/>
    <w:rsid w:val="00407867"/>
    <w:rsid w:val="004262BF"/>
    <w:rsid w:val="00427334"/>
    <w:rsid w:val="00462B27"/>
    <w:rsid w:val="00482F3A"/>
    <w:rsid w:val="0048680C"/>
    <w:rsid w:val="004E3FA2"/>
    <w:rsid w:val="004F5561"/>
    <w:rsid w:val="00517958"/>
    <w:rsid w:val="00545EB9"/>
    <w:rsid w:val="00572EFB"/>
    <w:rsid w:val="005D1338"/>
    <w:rsid w:val="005D7087"/>
    <w:rsid w:val="005F71E4"/>
    <w:rsid w:val="00612F2D"/>
    <w:rsid w:val="0063579C"/>
    <w:rsid w:val="006561DB"/>
    <w:rsid w:val="00656236"/>
    <w:rsid w:val="006833A4"/>
    <w:rsid w:val="006A4B72"/>
    <w:rsid w:val="006D2A06"/>
    <w:rsid w:val="007057AC"/>
    <w:rsid w:val="00711B55"/>
    <w:rsid w:val="007409B2"/>
    <w:rsid w:val="007660AA"/>
    <w:rsid w:val="00766D95"/>
    <w:rsid w:val="0078115C"/>
    <w:rsid w:val="00786BC7"/>
    <w:rsid w:val="007D05FF"/>
    <w:rsid w:val="007D2CF0"/>
    <w:rsid w:val="007E5785"/>
    <w:rsid w:val="007F29FC"/>
    <w:rsid w:val="00800D71"/>
    <w:rsid w:val="00806CC8"/>
    <w:rsid w:val="00821EE1"/>
    <w:rsid w:val="0085190A"/>
    <w:rsid w:val="00855863"/>
    <w:rsid w:val="008941EF"/>
    <w:rsid w:val="008B624B"/>
    <w:rsid w:val="008C242F"/>
    <w:rsid w:val="008E2B60"/>
    <w:rsid w:val="008E2DF8"/>
    <w:rsid w:val="008E3F46"/>
    <w:rsid w:val="009547C6"/>
    <w:rsid w:val="0096616A"/>
    <w:rsid w:val="00971955"/>
    <w:rsid w:val="00991C36"/>
    <w:rsid w:val="009959CA"/>
    <w:rsid w:val="009A352C"/>
    <w:rsid w:val="009A7161"/>
    <w:rsid w:val="009A7E7A"/>
    <w:rsid w:val="009C02BF"/>
    <w:rsid w:val="009C092F"/>
    <w:rsid w:val="009C1085"/>
    <w:rsid w:val="009C2F56"/>
    <w:rsid w:val="009C74CE"/>
    <w:rsid w:val="009D0632"/>
    <w:rsid w:val="009F64B3"/>
    <w:rsid w:val="00A12E42"/>
    <w:rsid w:val="00A15E3F"/>
    <w:rsid w:val="00A245F0"/>
    <w:rsid w:val="00A373E6"/>
    <w:rsid w:val="00A528AC"/>
    <w:rsid w:val="00A67488"/>
    <w:rsid w:val="00AA79EA"/>
    <w:rsid w:val="00AD0F62"/>
    <w:rsid w:val="00AD2068"/>
    <w:rsid w:val="00AD32A9"/>
    <w:rsid w:val="00AE2743"/>
    <w:rsid w:val="00B173CE"/>
    <w:rsid w:val="00B17A71"/>
    <w:rsid w:val="00B21DBC"/>
    <w:rsid w:val="00B310F7"/>
    <w:rsid w:val="00B44ED7"/>
    <w:rsid w:val="00B8015E"/>
    <w:rsid w:val="00B82E6B"/>
    <w:rsid w:val="00B857FD"/>
    <w:rsid w:val="00B97457"/>
    <w:rsid w:val="00BB600B"/>
    <w:rsid w:val="00BB79E1"/>
    <w:rsid w:val="00BC42CF"/>
    <w:rsid w:val="00BD0CAA"/>
    <w:rsid w:val="00BE252B"/>
    <w:rsid w:val="00BE4004"/>
    <w:rsid w:val="00BF6F4D"/>
    <w:rsid w:val="00C02EBE"/>
    <w:rsid w:val="00C0470D"/>
    <w:rsid w:val="00C052B5"/>
    <w:rsid w:val="00C278F5"/>
    <w:rsid w:val="00C31802"/>
    <w:rsid w:val="00C479B9"/>
    <w:rsid w:val="00C6624F"/>
    <w:rsid w:val="00C76DB1"/>
    <w:rsid w:val="00C7764D"/>
    <w:rsid w:val="00CD2E36"/>
    <w:rsid w:val="00CE594A"/>
    <w:rsid w:val="00CE7B14"/>
    <w:rsid w:val="00CF42AA"/>
    <w:rsid w:val="00D016DF"/>
    <w:rsid w:val="00D03378"/>
    <w:rsid w:val="00D048D5"/>
    <w:rsid w:val="00D13851"/>
    <w:rsid w:val="00D21AFD"/>
    <w:rsid w:val="00D26A12"/>
    <w:rsid w:val="00D3364A"/>
    <w:rsid w:val="00D36207"/>
    <w:rsid w:val="00D50061"/>
    <w:rsid w:val="00D6786A"/>
    <w:rsid w:val="00D715E0"/>
    <w:rsid w:val="00DE2752"/>
    <w:rsid w:val="00DF6574"/>
    <w:rsid w:val="00DF7932"/>
    <w:rsid w:val="00E216EA"/>
    <w:rsid w:val="00E5431E"/>
    <w:rsid w:val="00E60B06"/>
    <w:rsid w:val="00E6297E"/>
    <w:rsid w:val="00E63608"/>
    <w:rsid w:val="00E75113"/>
    <w:rsid w:val="00E75782"/>
    <w:rsid w:val="00E83F0D"/>
    <w:rsid w:val="00E91630"/>
    <w:rsid w:val="00E942E2"/>
    <w:rsid w:val="00EA59F8"/>
    <w:rsid w:val="00EB69A0"/>
    <w:rsid w:val="00EC37F5"/>
    <w:rsid w:val="00EF3661"/>
    <w:rsid w:val="00F0019D"/>
    <w:rsid w:val="00F06EC2"/>
    <w:rsid w:val="00F10E09"/>
    <w:rsid w:val="00F1311F"/>
    <w:rsid w:val="00F13EB8"/>
    <w:rsid w:val="00F5090F"/>
    <w:rsid w:val="00F60D51"/>
    <w:rsid w:val="00F63E88"/>
    <w:rsid w:val="00F9242F"/>
    <w:rsid w:val="00FB2EBD"/>
    <w:rsid w:val="00FB4CDC"/>
    <w:rsid w:val="00FC2C24"/>
    <w:rsid w:val="00FE0499"/>
    <w:rsid w:val="00FF56F6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3"/>
    <w:pPr>
      <w:spacing w:before="240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4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4B3"/>
    <w:pPr>
      <w:ind w:left="720"/>
      <w:contextualSpacing/>
    </w:pPr>
  </w:style>
  <w:style w:type="character" w:styleId="a5">
    <w:name w:val="Emphasis"/>
    <w:basedOn w:val="a0"/>
    <w:uiPriority w:val="20"/>
    <w:qFormat/>
    <w:rsid w:val="009F64B3"/>
    <w:rPr>
      <w:i/>
      <w:iCs/>
    </w:rPr>
  </w:style>
  <w:style w:type="character" w:customStyle="1" w:styleId="c6">
    <w:name w:val="c6"/>
    <w:basedOn w:val="a0"/>
    <w:rsid w:val="00AD32A9"/>
  </w:style>
  <w:style w:type="character" w:customStyle="1" w:styleId="sg-headline">
    <w:name w:val="sg-headline"/>
    <w:basedOn w:val="a0"/>
    <w:rsid w:val="00A528AC"/>
  </w:style>
  <w:style w:type="character" w:customStyle="1" w:styleId="sg-buttontext">
    <w:name w:val="sg-button__text"/>
    <w:basedOn w:val="a0"/>
    <w:rsid w:val="00A528AC"/>
  </w:style>
  <w:style w:type="paragraph" w:styleId="a6">
    <w:name w:val="Balloon Text"/>
    <w:basedOn w:val="a"/>
    <w:link w:val="a7"/>
    <w:uiPriority w:val="99"/>
    <w:semiHidden/>
    <w:unhideWhenUsed/>
    <w:rsid w:val="006561DB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1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21DB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D2CF0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2CF0"/>
  </w:style>
  <w:style w:type="paragraph" w:styleId="ab">
    <w:name w:val="footer"/>
    <w:basedOn w:val="a"/>
    <w:link w:val="ac"/>
    <w:uiPriority w:val="99"/>
    <w:semiHidden/>
    <w:unhideWhenUsed/>
    <w:rsid w:val="007D2CF0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2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68377">
                                          <w:marLeft w:val="299"/>
                                          <w:marRight w:val="29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2938">
                                          <w:marLeft w:val="299"/>
                                          <w:marRight w:val="29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CB9-C40C-42FA-BC44-DFD517A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20-02-20T02:10:00Z</cp:lastPrinted>
  <dcterms:created xsi:type="dcterms:W3CDTF">2020-01-30T10:59:00Z</dcterms:created>
  <dcterms:modified xsi:type="dcterms:W3CDTF">2020-04-22T09:38:00Z</dcterms:modified>
</cp:coreProperties>
</file>